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W w:w="102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562"/>
        <w:gridCol w:w="554"/>
        <w:gridCol w:w="1417"/>
        <w:gridCol w:w="567"/>
        <w:gridCol w:w="1305"/>
        <w:gridCol w:w="538"/>
        <w:gridCol w:w="743"/>
        <w:gridCol w:w="958"/>
        <w:gridCol w:w="323"/>
        <w:gridCol w:w="1282"/>
      </w:tblGrid>
      <w:tr w:rsidR="005C5824" w:rsidRPr="003B30D6" w14:paraId="5F0578C0" w14:textId="77777777" w:rsidTr="00CB5C61">
        <w:trPr>
          <w:trHeight w:val="624"/>
        </w:trPr>
        <w:tc>
          <w:tcPr>
            <w:tcW w:w="10249" w:type="dxa"/>
            <w:gridSpan w:val="10"/>
          </w:tcPr>
          <w:p w14:paraId="2E35BFA2" w14:textId="581EA89A" w:rsidR="003B30D6" w:rsidRPr="003B30D6" w:rsidRDefault="003825B3" w:rsidP="00CB5C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30D6">
              <w:rPr>
                <w:rFonts w:ascii="Arial" w:hAnsi="Arial" w:cs="Arial"/>
                <w:b/>
                <w:bCs/>
                <w:sz w:val="24"/>
                <w:szCs w:val="24"/>
              </w:rPr>
              <w:t>ANSÖKAN OM PRISER FÖR ÅRETS BÄSTA BELGARE</w:t>
            </w:r>
            <w:r w:rsidRPr="003B30D6">
              <w:rPr>
                <w:rFonts w:ascii="Arial" w:hAnsi="Arial" w:cs="Arial"/>
                <w:sz w:val="18"/>
                <w:szCs w:val="18"/>
              </w:rPr>
              <w:br/>
              <w:t>(OBS! En blankett</w:t>
            </w:r>
            <w:r w:rsidR="003B30D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B30D6">
              <w:rPr>
                <w:rFonts w:ascii="Arial" w:hAnsi="Arial" w:cs="Arial"/>
                <w:sz w:val="18"/>
                <w:szCs w:val="18"/>
              </w:rPr>
              <w:t>per pris och hund ska skickas in)</w:t>
            </w:r>
          </w:p>
        </w:tc>
      </w:tr>
      <w:tr w:rsidR="003825B3" w:rsidRPr="003B30D6" w14:paraId="2A482CF2" w14:textId="77777777" w:rsidTr="00CB5C61">
        <w:trPr>
          <w:trHeight w:val="340"/>
        </w:trPr>
        <w:tc>
          <w:tcPr>
            <w:tcW w:w="10249" w:type="dxa"/>
            <w:gridSpan w:val="10"/>
            <w:shd w:val="clear" w:color="auto" w:fill="D0CECE" w:themeFill="background2" w:themeFillShade="E6"/>
            <w:vAlign w:val="center"/>
          </w:tcPr>
          <w:p w14:paraId="4A689C7C" w14:textId="608FBB81" w:rsidR="003825B3" w:rsidRPr="003B30D6" w:rsidRDefault="003825B3" w:rsidP="00F318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30D6">
              <w:rPr>
                <w:rFonts w:ascii="Arial" w:hAnsi="Arial" w:cs="Arial"/>
                <w:sz w:val="18"/>
                <w:szCs w:val="18"/>
              </w:rPr>
              <w:t xml:space="preserve">E-postas till  </w:t>
            </w:r>
            <w:hyperlink r:id="rId5" w:history="1">
              <w:r w:rsidR="00F94FFA">
                <w:rPr>
                  <w:rStyle w:val="Hyperlnk"/>
                  <w:rFonts w:ascii="Segoe UI" w:hAnsi="Segoe UI" w:cs="Segoe UI"/>
                </w:rPr>
                <w:t>Emmelielalala@hotmail.com</w:t>
              </w:r>
            </w:hyperlink>
            <w:r w:rsidR="00F94FFA">
              <w:rPr>
                <w:rFonts w:ascii="Segoe UI" w:hAnsi="Segoe UI" w:cs="Segoe UI"/>
              </w:rPr>
              <w:t> </w:t>
            </w:r>
            <w:r w:rsidR="001B6F55" w:rsidRPr="001B6F55">
              <w:rPr>
                <w:rStyle w:val="Hyperlnk"/>
                <w:rFonts w:ascii="Arial" w:hAnsi="Arial" w:cs="Arial"/>
                <w:sz w:val="18"/>
                <w:szCs w:val="18"/>
                <w:u w:val="none"/>
              </w:rPr>
              <w:t xml:space="preserve"> </w:t>
            </w:r>
          </w:p>
        </w:tc>
      </w:tr>
      <w:tr w:rsidR="00F563C9" w:rsidRPr="003B30D6" w14:paraId="55493BCF" w14:textId="77777777" w:rsidTr="00CB5C61">
        <w:trPr>
          <w:trHeight w:val="510"/>
        </w:trPr>
        <w:tc>
          <w:tcPr>
            <w:tcW w:w="5100" w:type="dxa"/>
            <w:gridSpan w:val="4"/>
          </w:tcPr>
          <w:p w14:paraId="5F398CAC" w14:textId="6B5243CF" w:rsidR="00F563C9" w:rsidRPr="003B30D6" w:rsidRDefault="00F563C9" w:rsidP="00F31855">
            <w:pPr>
              <w:rPr>
                <w:rFonts w:ascii="Arial" w:hAnsi="Arial" w:cs="Arial"/>
                <w:sz w:val="18"/>
                <w:szCs w:val="18"/>
              </w:rPr>
            </w:pPr>
            <w:r w:rsidRPr="003B30D6">
              <w:rPr>
                <w:rFonts w:ascii="Arial" w:hAnsi="Arial" w:cs="Arial"/>
                <w:sz w:val="18"/>
                <w:szCs w:val="18"/>
              </w:rPr>
              <w:t xml:space="preserve">Hundens </w:t>
            </w:r>
            <w:r w:rsidR="00F97319" w:rsidRPr="003B30D6">
              <w:rPr>
                <w:rFonts w:ascii="Arial" w:hAnsi="Arial" w:cs="Arial"/>
                <w:sz w:val="18"/>
                <w:szCs w:val="18"/>
              </w:rPr>
              <w:t>namn och variant</w:t>
            </w:r>
            <w:r w:rsidR="00F31855" w:rsidRPr="003B30D6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3B30D6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F31855" w:rsidRPr="003B30D6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 w:rsidRPr="003B30D6">
              <w:rPr>
                <w:rFonts w:ascii="Arial" w:hAnsi="Arial" w:cs="Arial"/>
                <w:sz w:val="16"/>
                <w:szCs w:val="16"/>
              </w:rPr>
              <w:t>inkl</w:t>
            </w:r>
            <w:proofErr w:type="spellEnd"/>
            <w:r w:rsidRPr="003B30D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30D6">
              <w:rPr>
                <w:rFonts w:ascii="Arial" w:hAnsi="Arial" w:cs="Arial"/>
                <w:sz w:val="16"/>
                <w:szCs w:val="16"/>
              </w:rPr>
              <w:t>ev</w:t>
            </w:r>
            <w:proofErr w:type="spellEnd"/>
            <w:r w:rsidRPr="003B30D6">
              <w:rPr>
                <w:rFonts w:ascii="Arial" w:hAnsi="Arial" w:cs="Arial"/>
                <w:sz w:val="16"/>
                <w:szCs w:val="16"/>
              </w:rPr>
              <w:t xml:space="preserve"> titlar</w:t>
            </w:r>
            <w:r w:rsidR="003B30D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305" w:type="dxa"/>
          </w:tcPr>
          <w:p w14:paraId="63F14FE9" w14:textId="2600ECDC" w:rsidR="00F563C9" w:rsidRPr="003B30D6" w:rsidRDefault="00F563C9" w:rsidP="003B30D6">
            <w:pPr>
              <w:rPr>
                <w:rFonts w:ascii="Arial" w:hAnsi="Arial" w:cs="Arial"/>
                <w:sz w:val="18"/>
                <w:szCs w:val="18"/>
              </w:rPr>
            </w:pPr>
            <w:r w:rsidRPr="003B30D6">
              <w:rPr>
                <w:rFonts w:ascii="Arial" w:hAnsi="Arial" w:cs="Arial"/>
                <w:sz w:val="18"/>
                <w:szCs w:val="18"/>
              </w:rPr>
              <w:t xml:space="preserve">G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14032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1855" w:rsidRPr="003B30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81" w:type="dxa"/>
            <w:gridSpan w:val="2"/>
          </w:tcPr>
          <w:p w14:paraId="3B93784F" w14:textId="0FC09CF6" w:rsidR="00F563C9" w:rsidRPr="003B30D6" w:rsidRDefault="00F563C9" w:rsidP="003B30D6">
            <w:pPr>
              <w:rPr>
                <w:rFonts w:ascii="Arial" w:hAnsi="Arial" w:cs="Arial"/>
                <w:sz w:val="18"/>
                <w:szCs w:val="18"/>
              </w:rPr>
            </w:pPr>
            <w:r w:rsidRPr="003B30D6">
              <w:rPr>
                <w:rFonts w:ascii="Arial" w:hAnsi="Arial" w:cs="Arial"/>
                <w:sz w:val="18"/>
                <w:szCs w:val="18"/>
              </w:rPr>
              <w:t xml:space="preserve">L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252423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30D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81" w:type="dxa"/>
            <w:gridSpan w:val="2"/>
          </w:tcPr>
          <w:p w14:paraId="237B404C" w14:textId="14140835" w:rsidR="00F563C9" w:rsidRPr="003B30D6" w:rsidRDefault="00F563C9" w:rsidP="003B30D6">
            <w:pPr>
              <w:rPr>
                <w:rFonts w:ascii="Arial" w:hAnsi="Arial" w:cs="Arial"/>
                <w:sz w:val="18"/>
                <w:szCs w:val="18"/>
              </w:rPr>
            </w:pPr>
            <w:r w:rsidRPr="003B30D6">
              <w:rPr>
                <w:rFonts w:ascii="Arial" w:hAnsi="Arial" w:cs="Arial"/>
                <w:sz w:val="18"/>
                <w:szCs w:val="18"/>
              </w:rPr>
              <w:t xml:space="preserve">M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42724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1855" w:rsidRPr="003B30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82" w:type="dxa"/>
          </w:tcPr>
          <w:p w14:paraId="6FF641DA" w14:textId="15694AC5" w:rsidR="00F563C9" w:rsidRPr="003B30D6" w:rsidRDefault="00F563C9" w:rsidP="003B30D6">
            <w:pPr>
              <w:rPr>
                <w:rFonts w:ascii="Arial" w:hAnsi="Arial" w:cs="Arial"/>
                <w:sz w:val="18"/>
                <w:szCs w:val="18"/>
              </w:rPr>
            </w:pPr>
            <w:r w:rsidRPr="003B30D6">
              <w:rPr>
                <w:rFonts w:ascii="Arial" w:hAnsi="Arial" w:cs="Arial"/>
                <w:sz w:val="18"/>
                <w:szCs w:val="18"/>
              </w:rPr>
              <w:t xml:space="preserve">T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550268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B30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F563C9" w:rsidRPr="003B30D6" w14:paraId="64C7C26D" w14:textId="77777777" w:rsidTr="00CB5C61">
        <w:trPr>
          <w:trHeight w:val="510"/>
        </w:trPr>
        <w:tc>
          <w:tcPr>
            <w:tcW w:w="5100" w:type="dxa"/>
            <w:gridSpan w:val="4"/>
          </w:tcPr>
          <w:p w14:paraId="763FB1FA" w14:textId="50DEB113" w:rsidR="00F563C9" w:rsidRPr="003B30D6" w:rsidRDefault="00F563C9" w:rsidP="00F31855">
            <w:pPr>
              <w:rPr>
                <w:rFonts w:ascii="Arial" w:hAnsi="Arial" w:cs="Arial"/>
                <w:sz w:val="18"/>
                <w:szCs w:val="18"/>
              </w:rPr>
            </w:pPr>
            <w:r w:rsidRPr="003B30D6">
              <w:rPr>
                <w:rFonts w:ascii="Arial" w:hAnsi="Arial" w:cs="Arial"/>
                <w:sz w:val="18"/>
                <w:szCs w:val="18"/>
              </w:rPr>
              <w:t>Faderns namn</w:t>
            </w:r>
            <w:r w:rsidR="00F31855" w:rsidRPr="003B30D6">
              <w:rPr>
                <w:rFonts w:ascii="Arial" w:hAnsi="Arial" w:cs="Arial"/>
                <w:sz w:val="18"/>
                <w:szCs w:val="18"/>
              </w:rPr>
              <w:t xml:space="preserve">                                  </w:t>
            </w:r>
            <w:proofErr w:type="spellStart"/>
            <w:r w:rsidRPr="003B30D6">
              <w:rPr>
                <w:rFonts w:ascii="Arial" w:hAnsi="Arial" w:cs="Arial"/>
                <w:sz w:val="16"/>
                <w:szCs w:val="16"/>
              </w:rPr>
              <w:t>inkl</w:t>
            </w:r>
            <w:proofErr w:type="spellEnd"/>
            <w:r w:rsidRPr="003B30D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30D6">
              <w:rPr>
                <w:rFonts w:ascii="Arial" w:hAnsi="Arial" w:cs="Arial"/>
                <w:sz w:val="16"/>
                <w:szCs w:val="16"/>
              </w:rPr>
              <w:t>ev</w:t>
            </w:r>
            <w:proofErr w:type="spellEnd"/>
            <w:r w:rsidRPr="003B30D6">
              <w:rPr>
                <w:rFonts w:ascii="Arial" w:hAnsi="Arial" w:cs="Arial"/>
                <w:sz w:val="16"/>
                <w:szCs w:val="16"/>
              </w:rPr>
              <w:t xml:space="preserve"> titlar</w:t>
            </w:r>
            <w:r w:rsidRPr="003B30D6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5149" w:type="dxa"/>
            <w:gridSpan w:val="6"/>
          </w:tcPr>
          <w:p w14:paraId="049BB6FD" w14:textId="582AD8D5" w:rsidR="00F563C9" w:rsidRPr="003B30D6" w:rsidRDefault="00F563C9" w:rsidP="00F31855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003B30D6">
              <w:rPr>
                <w:rFonts w:ascii="Arial" w:hAnsi="Arial" w:cs="Arial"/>
                <w:sz w:val="18"/>
                <w:szCs w:val="18"/>
              </w:rPr>
              <w:t>Moderns namn</w:t>
            </w:r>
            <w:r w:rsidR="00F31855" w:rsidRPr="003B30D6">
              <w:rPr>
                <w:rFonts w:ascii="Arial" w:hAnsi="Arial" w:cs="Arial"/>
                <w:sz w:val="18"/>
                <w:szCs w:val="18"/>
              </w:rPr>
              <w:t xml:space="preserve">                           </w:t>
            </w:r>
            <w:proofErr w:type="spellStart"/>
            <w:r w:rsidRPr="003B30D6">
              <w:rPr>
                <w:rFonts w:ascii="Arial" w:hAnsi="Arial" w:cs="Arial"/>
                <w:sz w:val="16"/>
                <w:szCs w:val="16"/>
              </w:rPr>
              <w:t>inkl</w:t>
            </w:r>
            <w:proofErr w:type="spellEnd"/>
            <w:r w:rsidRPr="003B30D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30D6">
              <w:rPr>
                <w:rFonts w:ascii="Arial" w:hAnsi="Arial" w:cs="Arial"/>
                <w:sz w:val="16"/>
                <w:szCs w:val="16"/>
              </w:rPr>
              <w:t>ev</w:t>
            </w:r>
            <w:proofErr w:type="spellEnd"/>
            <w:r w:rsidRPr="003B30D6">
              <w:rPr>
                <w:rFonts w:ascii="Arial" w:hAnsi="Arial" w:cs="Arial"/>
                <w:sz w:val="16"/>
                <w:szCs w:val="16"/>
              </w:rPr>
              <w:t xml:space="preserve"> titlar</w:t>
            </w:r>
            <w:r w:rsidRPr="003B30D6">
              <w:rPr>
                <w:rFonts w:ascii="Arial" w:hAnsi="Arial" w:cs="Arial"/>
                <w:sz w:val="18"/>
                <w:szCs w:val="18"/>
              </w:rPr>
              <w:br/>
            </w:r>
          </w:p>
        </w:tc>
      </w:tr>
      <w:tr w:rsidR="00830222" w:rsidRPr="003B30D6" w14:paraId="7932834F" w14:textId="77777777" w:rsidTr="00CB5C61">
        <w:trPr>
          <w:trHeight w:val="510"/>
        </w:trPr>
        <w:tc>
          <w:tcPr>
            <w:tcW w:w="5100" w:type="dxa"/>
            <w:gridSpan w:val="4"/>
          </w:tcPr>
          <w:p w14:paraId="6CFBA21D" w14:textId="54FE6A59" w:rsidR="00830222" w:rsidRPr="003B30D6" w:rsidRDefault="00830222" w:rsidP="00F31855">
            <w:pPr>
              <w:rPr>
                <w:rFonts w:ascii="Arial" w:hAnsi="Arial" w:cs="Arial"/>
                <w:sz w:val="18"/>
                <w:szCs w:val="18"/>
              </w:rPr>
            </w:pPr>
            <w:r w:rsidRPr="003B30D6">
              <w:rPr>
                <w:rFonts w:ascii="Arial" w:hAnsi="Arial" w:cs="Arial"/>
                <w:sz w:val="18"/>
                <w:szCs w:val="18"/>
              </w:rPr>
              <w:t>Förare</w:t>
            </w:r>
            <w:r w:rsidRPr="003B30D6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5149" w:type="dxa"/>
            <w:gridSpan w:val="6"/>
          </w:tcPr>
          <w:p w14:paraId="1EC4A674" w14:textId="54834833" w:rsidR="00830222" w:rsidRPr="003B30D6" w:rsidRDefault="00830222" w:rsidP="00F31855">
            <w:pPr>
              <w:rPr>
                <w:rFonts w:ascii="Arial" w:hAnsi="Arial" w:cs="Arial"/>
                <w:sz w:val="18"/>
                <w:szCs w:val="18"/>
              </w:rPr>
            </w:pPr>
            <w:r w:rsidRPr="003B30D6">
              <w:rPr>
                <w:rFonts w:ascii="Arial" w:hAnsi="Arial" w:cs="Arial"/>
                <w:sz w:val="18"/>
                <w:szCs w:val="18"/>
              </w:rPr>
              <w:t xml:space="preserve">Medlem i AfBV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619873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1AA6" w:rsidRPr="003B30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F5EFF" w:rsidRPr="003B30D6">
              <w:rPr>
                <w:rFonts w:ascii="Arial" w:hAnsi="Arial" w:cs="Arial"/>
                <w:sz w:val="18"/>
                <w:szCs w:val="18"/>
              </w:rPr>
              <w:br/>
            </w:r>
          </w:p>
        </w:tc>
      </w:tr>
      <w:tr w:rsidR="00B7768A" w:rsidRPr="003B30D6" w14:paraId="12BB306C" w14:textId="77777777" w:rsidTr="00CB5C61">
        <w:trPr>
          <w:trHeight w:val="510"/>
        </w:trPr>
        <w:tc>
          <w:tcPr>
            <w:tcW w:w="5100" w:type="dxa"/>
            <w:gridSpan w:val="4"/>
          </w:tcPr>
          <w:p w14:paraId="12270609" w14:textId="76B7294F" w:rsidR="00B7768A" w:rsidRPr="003B30D6" w:rsidRDefault="00B7768A" w:rsidP="00F31855">
            <w:pPr>
              <w:rPr>
                <w:rFonts w:ascii="Arial" w:hAnsi="Arial" w:cs="Arial"/>
                <w:sz w:val="18"/>
                <w:szCs w:val="18"/>
              </w:rPr>
            </w:pPr>
            <w:r w:rsidRPr="003B30D6">
              <w:rPr>
                <w:rFonts w:ascii="Arial" w:hAnsi="Arial" w:cs="Arial"/>
                <w:sz w:val="18"/>
                <w:szCs w:val="18"/>
              </w:rPr>
              <w:t xml:space="preserve">Adress </w:t>
            </w:r>
            <w:r w:rsidRPr="003B30D6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5149" w:type="dxa"/>
            <w:gridSpan w:val="6"/>
          </w:tcPr>
          <w:p w14:paraId="7E1F52DF" w14:textId="6D19ABAC" w:rsidR="00B7768A" w:rsidRPr="003B30D6" w:rsidRDefault="00B7768A" w:rsidP="00F31855">
            <w:pPr>
              <w:rPr>
                <w:rFonts w:ascii="Arial" w:hAnsi="Arial" w:cs="Arial"/>
                <w:sz w:val="18"/>
                <w:szCs w:val="18"/>
              </w:rPr>
            </w:pPr>
            <w:r w:rsidRPr="003B30D6">
              <w:rPr>
                <w:rFonts w:ascii="Arial" w:hAnsi="Arial" w:cs="Arial"/>
                <w:sz w:val="18"/>
                <w:szCs w:val="18"/>
              </w:rPr>
              <w:t>Ort</w:t>
            </w:r>
            <w:r w:rsidRPr="003B30D6">
              <w:rPr>
                <w:rFonts w:ascii="Arial" w:hAnsi="Arial" w:cs="Arial"/>
                <w:sz w:val="18"/>
                <w:szCs w:val="18"/>
              </w:rPr>
              <w:br/>
            </w:r>
          </w:p>
        </w:tc>
      </w:tr>
      <w:tr w:rsidR="00B7768A" w:rsidRPr="003B30D6" w14:paraId="035C17A3" w14:textId="77777777" w:rsidTr="00CB5C61">
        <w:trPr>
          <w:trHeight w:val="510"/>
        </w:trPr>
        <w:tc>
          <w:tcPr>
            <w:tcW w:w="5100" w:type="dxa"/>
            <w:gridSpan w:val="4"/>
          </w:tcPr>
          <w:p w14:paraId="60044349" w14:textId="0DE820A8" w:rsidR="00B7768A" w:rsidRPr="003B30D6" w:rsidRDefault="00B7768A" w:rsidP="00F31855">
            <w:pPr>
              <w:rPr>
                <w:rFonts w:ascii="Arial" w:hAnsi="Arial" w:cs="Arial"/>
                <w:sz w:val="18"/>
                <w:szCs w:val="18"/>
              </w:rPr>
            </w:pPr>
            <w:r w:rsidRPr="003B30D6">
              <w:rPr>
                <w:rFonts w:ascii="Arial" w:hAnsi="Arial" w:cs="Arial"/>
                <w:sz w:val="18"/>
                <w:szCs w:val="18"/>
              </w:rPr>
              <w:t>Telefon</w:t>
            </w:r>
            <w:r w:rsidRPr="003B30D6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5149" w:type="dxa"/>
            <w:gridSpan w:val="6"/>
          </w:tcPr>
          <w:p w14:paraId="1E96342B" w14:textId="1D399171" w:rsidR="00B7768A" w:rsidRPr="003B30D6" w:rsidRDefault="00B7768A" w:rsidP="00F31855">
            <w:pPr>
              <w:rPr>
                <w:rFonts w:ascii="Arial" w:hAnsi="Arial" w:cs="Arial"/>
                <w:sz w:val="18"/>
                <w:szCs w:val="18"/>
              </w:rPr>
            </w:pPr>
            <w:r w:rsidRPr="003B30D6">
              <w:rPr>
                <w:rFonts w:ascii="Arial" w:hAnsi="Arial" w:cs="Arial"/>
                <w:sz w:val="18"/>
                <w:szCs w:val="18"/>
              </w:rPr>
              <w:t>e-post</w:t>
            </w:r>
            <w:r w:rsidRPr="003B30D6">
              <w:rPr>
                <w:rFonts w:ascii="Arial" w:hAnsi="Arial" w:cs="Arial"/>
                <w:sz w:val="18"/>
                <w:szCs w:val="18"/>
              </w:rPr>
              <w:br/>
            </w:r>
          </w:p>
        </w:tc>
      </w:tr>
      <w:tr w:rsidR="00830222" w:rsidRPr="003B30D6" w14:paraId="512B61C1" w14:textId="77777777" w:rsidTr="00CB5C61">
        <w:trPr>
          <w:trHeight w:val="510"/>
        </w:trPr>
        <w:tc>
          <w:tcPr>
            <w:tcW w:w="5100" w:type="dxa"/>
            <w:gridSpan w:val="4"/>
          </w:tcPr>
          <w:p w14:paraId="03F8433E" w14:textId="7A38A839" w:rsidR="00830222" w:rsidRPr="003B30D6" w:rsidRDefault="00830222" w:rsidP="00F31855">
            <w:pPr>
              <w:rPr>
                <w:rFonts w:ascii="Arial" w:hAnsi="Arial" w:cs="Arial"/>
                <w:sz w:val="18"/>
                <w:szCs w:val="18"/>
              </w:rPr>
            </w:pPr>
            <w:r w:rsidRPr="003B30D6">
              <w:rPr>
                <w:rFonts w:ascii="Arial" w:hAnsi="Arial" w:cs="Arial"/>
                <w:sz w:val="18"/>
                <w:szCs w:val="18"/>
              </w:rPr>
              <w:t>Ägare</w:t>
            </w:r>
            <w:r w:rsidRPr="003B30D6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5149" w:type="dxa"/>
            <w:gridSpan w:val="6"/>
          </w:tcPr>
          <w:p w14:paraId="21E45F5E" w14:textId="18E25B07" w:rsidR="00830222" w:rsidRPr="003B30D6" w:rsidRDefault="00830222" w:rsidP="00F31855">
            <w:pPr>
              <w:rPr>
                <w:rFonts w:ascii="Arial" w:hAnsi="Arial" w:cs="Arial"/>
                <w:sz w:val="18"/>
                <w:szCs w:val="18"/>
              </w:rPr>
            </w:pPr>
            <w:r w:rsidRPr="003B30D6">
              <w:rPr>
                <w:rFonts w:ascii="Arial" w:hAnsi="Arial" w:cs="Arial"/>
                <w:sz w:val="18"/>
                <w:szCs w:val="18"/>
              </w:rPr>
              <w:t xml:space="preserve">Medlem i AfBV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455449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B443F" w:rsidRPr="003B30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DF5EFF" w:rsidRPr="003B30D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F5EFF" w:rsidRPr="003B30D6">
              <w:rPr>
                <w:rFonts w:ascii="Arial" w:hAnsi="Arial" w:cs="Arial"/>
                <w:sz w:val="18"/>
                <w:szCs w:val="18"/>
              </w:rPr>
              <w:br/>
            </w:r>
          </w:p>
        </w:tc>
      </w:tr>
      <w:tr w:rsidR="00B7768A" w:rsidRPr="003B30D6" w14:paraId="4D567BAA" w14:textId="77777777" w:rsidTr="00CB5C61">
        <w:trPr>
          <w:trHeight w:val="510"/>
        </w:trPr>
        <w:tc>
          <w:tcPr>
            <w:tcW w:w="2562" w:type="dxa"/>
            <w:shd w:val="clear" w:color="auto" w:fill="F2F2F2"/>
            <w:vAlign w:val="center"/>
          </w:tcPr>
          <w:p w14:paraId="2109D26C" w14:textId="61CC6B4E" w:rsidR="00B7768A" w:rsidRPr="005530D1" w:rsidRDefault="00B7768A" w:rsidP="005530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30D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ÅBB Utställning   </w:t>
            </w:r>
            <w:r w:rsidR="005530D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</w:t>
            </w:r>
          </w:p>
        </w:tc>
        <w:tc>
          <w:tcPr>
            <w:tcW w:w="2538" w:type="dxa"/>
            <w:gridSpan w:val="3"/>
            <w:shd w:val="clear" w:color="auto" w:fill="F2F2F2"/>
            <w:vAlign w:val="center"/>
          </w:tcPr>
          <w:p w14:paraId="3394BCCE" w14:textId="0E3A8857" w:rsidR="00B7768A" w:rsidRPr="005530D1" w:rsidRDefault="00B7768A" w:rsidP="005530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30D1">
              <w:rPr>
                <w:rFonts w:ascii="Arial" w:hAnsi="Arial" w:cs="Arial"/>
                <w:sz w:val="16"/>
                <w:szCs w:val="16"/>
              </w:rPr>
              <w:t>Variant</w:t>
            </w:r>
          </w:p>
        </w:tc>
        <w:tc>
          <w:tcPr>
            <w:tcW w:w="1305" w:type="dxa"/>
            <w:shd w:val="clear" w:color="auto" w:fill="F2F2F2"/>
            <w:vAlign w:val="center"/>
          </w:tcPr>
          <w:p w14:paraId="57775711" w14:textId="63E00EE6" w:rsidR="00B7768A" w:rsidRPr="003B30D6" w:rsidRDefault="00B7768A" w:rsidP="005530D1">
            <w:pPr>
              <w:rPr>
                <w:rFonts w:ascii="Arial" w:hAnsi="Arial" w:cs="Arial"/>
                <w:sz w:val="18"/>
                <w:szCs w:val="18"/>
              </w:rPr>
            </w:pPr>
            <w:r w:rsidRPr="003B30D6">
              <w:rPr>
                <w:rFonts w:ascii="Arial" w:hAnsi="Arial" w:cs="Arial"/>
                <w:sz w:val="18"/>
                <w:szCs w:val="18"/>
              </w:rPr>
              <w:t xml:space="preserve">G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677470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B30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81" w:type="dxa"/>
            <w:gridSpan w:val="2"/>
            <w:shd w:val="clear" w:color="auto" w:fill="F2F2F2"/>
            <w:vAlign w:val="center"/>
          </w:tcPr>
          <w:p w14:paraId="18541626" w14:textId="25A86752" w:rsidR="00B7768A" w:rsidRPr="003B30D6" w:rsidRDefault="00B7768A" w:rsidP="005530D1">
            <w:pPr>
              <w:rPr>
                <w:rFonts w:ascii="Arial" w:hAnsi="Arial" w:cs="Arial"/>
                <w:sz w:val="18"/>
                <w:szCs w:val="18"/>
              </w:rPr>
            </w:pPr>
            <w:r w:rsidRPr="003B30D6">
              <w:rPr>
                <w:rFonts w:ascii="Arial" w:hAnsi="Arial" w:cs="Arial"/>
                <w:sz w:val="18"/>
                <w:szCs w:val="18"/>
              </w:rPr>
              <w:t xml:space="preserve">L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316918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B30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81" w:type="dxa"/>
            <w:gridSpan w:val="2"/>
            <w:shd w:val="clear" w:color="auto" w:fill="F2F2F2"/>
            <w:vAlign w:val="center"/>
          </w:tcPr>
          <w:p w14:paraId="6CE263A7" w14:textId="6CD6662F" w:rsidR="00B7768A" w:rsidRPr="003B30D6" w:rsidRDefault="00B7768A" w:rsidP="005530D1">
            <w:pPr>
              <w:rPr>
                <w:rFonts w:ascii="Arial" w:hAnsi="Arial" w:cs="Arial"/>
                <w:sz w:val="18"/>
                <w:szCs w:val="18"/>
              </w:rPr>
            </w:pPr>
            <w:r w:rsidRPr="003B30D6">
              <w:rPr>
                <w:rFonts w:ascii="Arial" w:hAnsi="Arial" w:cs="Arial"/>
                <w:sz w:val="18"/>
                <w:szCs w:val="18"/>
              </w:rPr>
              <w:t xml:space="preserve">M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97414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30D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82" w:type="dxa"/>
            <w:shd w:val="clear" w:color="auto" w:fill="F2F2F2"/>
            <w:vAlign w:val="center"/>
          </w:tcPr>
          <w:p w14:paraId="08520355" w14:textId="6A77E248" w:rsidR="00B7768A" w:rsidRPr="003B30D6" w:rsidRDefault="00B7768A" w:rsidP="005530D1">
            <w:pPr>
              <w:rPr>
                <w:rFonts w:ascii="Arial" w:hAnsi="Arial" w:cs="Arial"/>
                <w:sz w:val="18"/>
                <w:szCs w:val="18"/>
              </w:rPr>
            </w:pPr>
            <w:r w:rsidRPr="003B30D6">
              <w:rPr>
                <w:rFonts w:ascii="Arial" w:hAnsi="Arial" w:cs="Arial"/>
                <w:sz w:val="18"/>
                <w:szCs w:val="18"/>
              </w:rPr>
              <w:t xml:space="preserve">T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907071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B30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F563C9" w:rsidRPr="003B30D6" w14:paraId="01AF7B62" w14:textId="77777777" w:rsidTr="00CB5C61">
        <w:trPr>
          <w:trHeight w:val="227"/>
        </w:trPr>
        <w:tc>
          <w:tcPr>
            <w:tcW w:w="3116" w:type="dxa"/>
            <w:gridSpan w:val="2"/>
            <w:shd w:val="clear" w:color="auto" w:fill="F2F2F2"/>
          </w:tcPr>
          <w:p w14:paraId="64F4ED3D" w14:textId="37F2629F" w:rsidR="00F563C9" w:rsidRPr="003B30D6" w:rsidRDefault="00F563C9" w:rsidP="00F31855">
            <w:pPr>
              <w:rPr>
                <w:rFonts w:ascii="Arial" w:hAnsi="Arial" w:cs="Arial"/>
                <w:sz w:val="18"/>
                <w:szCs w:val="18"/>
              </w:rPr>
            </w:pPr>
            <w:r w:rsidRPr="003B30D6">
              <w:rPr>
                <w:rFonts w:ascii="Arial" w:hAnsi="Arial" w:cs="Arial"/>
                <w:sz w:val="18"/>
                <w:szCs w:val="18"/>
              </w:rPr>
              <w:t>Arrangör / Plats</w:t>
            </w:r>
          </w:p>
        </w:tc>
        <w:tc>
          <w:tcPr>
            <w:tcW w:w="1417" w:type="dxa"/>
            <w:shd w:val="clear" w:color="auto" w:fill="F2F2F2"/>
          </w:tcPr>
          <w:p w14:paraId="233E2A1C" w14:textId="651893CB" w:rsidR="00F563C9" w:rsidRPr="003B30D6" w:rsidRDefault="00F563C9" w:rsidP="00F31855">
            <w:pPr>
              <w:rPr>
                <w:rFonts w:ascii="Arial" w:hAnsi="Arial" w:cs="Arial"/>
                <w:sz w:val="18"/>
                <w:szCs w:val="18"/>
              </w:rPr>
            </w:pPr>
            <w:r w:rsidRPr="003B30D6">
              <w:rPr>
                <w:rFonts w:ascii="Arial" w:hAnsi="Arial" w:cs="Arial"/>
                <w:sz w:val="18"/>
                <w:szCs w:val="18"/>
              </w:rPr>
              <w:t>Datum</w:t>
            </w:r>
          </w:p>
        </w:tc>
        <w:tc>
          <w:tcPr>
            <w:tcW w:w="2410" w:type="dxa"/>
            <w:gridSpan w:val="3"/>
            <w:shd w:val="clear" w:color="auto" w:fill="F2F2F2"/>
          </w:tcPr>
          <w:p w14:paraId="22E22BB2" w14:textId="4A19E5D9" w:rsidR="00F563C9" w:rsidRPr="003B30D6" w:rsidRDefault="00F563C9" w:rsidP="00F31855">
            <w:pPr>
              <w:rPr>
                <w:rFonts w:ascii="Arial" w:hAnsi="Arial" w:cs="Arial"/>
                <w:sz w:val="18"/>
                <w:szCs w:val="18"/>
              </w:rPr>
            </w:pPr>
            <w:r w:rsidRPr="003B30D6">
              <w:rPr>
                <w:rFonts w:ascii="Arial" w:hAnsi="Arial" w:cs="Arial"/>
                <w:sz w:val="18"/>
                <w:szCs w:val="18"/>
              </w:rPr>
              <w:t>Resultat</w:t>
            </w:r>
          </w:p>
        </w:tc>
        <w:tc>
          <w:tcPr>
            <w:tcW w:w="1701" w:type="dxa"/>
            <w:gridSpan w:val="2"/>
            <w:shd w:val="clear" w:color="auto" w:fill="F2F2F2"/>
          </w:tcPr>
          <w:p w14:paraId="59B315FE" w14:textId="51F65446" w:rsidR="00F563C9" w:rsidRPr="003B30D6" w:rsidRDefault="00F563C9" w:rsidP="00F3185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B30D6">
              <w:rPr>
                <w:rFonts w:ascii="Arial" w:hAnsi="Arial" w:cs="Arial"/>
                <w:sz w:val="18"/>
                <w:szCs w:val="18"/>
              </w:rPr>
              <w:t>Ant</w:t>
            </w:r>
            <w:proofErr w:type="spellEnd"/>
            <w:r w:rsidRPr="003B30D6">
              <w:rPr>
                <w:rFonts w:ascii="Arial" w:hAnsi="Arial" w:cs="Arial"/>
                <w:sz w:val="18"/>
                <w:szCs w:val="18"/>
              </w:rPr>
              <w:t xml:space="preserve"> slagna hudar</w:t>
            </w:r>
          </w:p>
        </w:tc>
        <w:tc>
          <w:tcPr>
            <w:tcW w:w="1605" w:type="dxa"/>
            <w:gridSpan w:val="2"/>
            <w:shd w:val="clear" w:color="auto" w:fill="F2F2F2"/>
          </w:tcPr>
          <w:p w14:paraId="09D313E9" w14:textId="17F54212" w:rsidR="00F563C9" w:rsidRPr="003B30D6" w:rsidRDefault="00F563C9" w:rsidP="00F31855">
            <w:pPr>
              <w:rPr>
                <w:rFonts w:ascii="Arial" w:hAnsi="Arial" w:cs="Arial"/>
                <w:sz w:val="18"/>
                <w:szCs w:val="18"/>
              </w:rPr>
            </w:pPr>
            <w:r w:rsidRPr="003B30D6">
              <w:rPr>
                <w:rFonts w:ascii="Arial" w:hAnsi="Arial" w:cs="Arial"/>
                <w:sz w:val="18"/>
                <w:szCs w:val="18"/>
              </w:rPr>
              <w:t>Poäng</w:t>
            </w:r>
          </w:p>
        </w:tc>
      </w:tr>
      <w:tr w:rsidR="00F563C9" w:rsidRPr="003B30D6" w14:paraId="725C2130" w14:textId="77777777" w:rsidTr="00CB5C61">
        <w:trPr>
          <w:trHeight w:val="340"/>
        </w:trPr>
        <w:tc>
          <w:tcPr>
            <w:tcW w:w="3116" w:type="dxa"/>
            <w:gridSpan w:val="2"/>
            <w:shd w:val="clear" w:color="auto" w:fill="F2F2F2"/>
          </w:tcPr>
          <w:p w14:paraId="3F0821DF" w14:textId="5B2E2F36" w:rsidR="00F563C9" w:rsidRPr="003B30D6" w:rsidRDefault="00F563C9" w:rsidP="00F318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/>
          </w:tcPr>
          <w:p w14:paraId="36083CE8" w14:textId="490A6B9A" w:rsidR="00F563C9" w:rsidRPr="003B30D6" w:rsidRDefault="00F563C9" w:rsidP="00F318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shd w:val="clear" w:color="auto" w:fill="F2F2F2"/>
          </w:tcPr>
          <w:p w14:paraId="75156266" w14:textId="41573148" w:rsidR="00F563C9" w:rsidRPr="003B30D6" w:rsidRDefault="00F563C9" w:rsidP="00F318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F2F2F2"/>
          </w:tcPr>
          <w:p w14:paraId="506CE641" w14:textId="65030EAF" w:rsidR="00F563C9" w:rsidRPr="003B30D6" w:rsidRDefault="00F563C9" w:rsidP="00F318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  <w:gridSpan w:val="2"/>
            <w:shd w:val="clear" w:color="auto" w:fill="F2F2F2"/>
          </w:tcPr>
          <w:p w14:paraId="7CCA278C" w14:textId="3326727E" w:rsidR="00F563C9" w:rsidRPr="003B30D6" w:rsidRDefault="00F563C9" w:rsidP="00F3185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63C9" w:rsidRPr="003B30D6" w14:paraId="3EA5866B" w14:textId="77777777" w:rsidTr="00CB5C61">
        <w:trPr>
          <w:trHeight w:val="340"/>
        </w:trPr>
        <w:tc>
          <w:tcPr>
            <w:tcW w:w="3116" w:type="dxa"/>
            <w:gridSpan w:val="2"/>
            <w:shd w:val="clear" w:color="auto" w:fill="F2F2F2"/>
          </w:tcPr>
          <w:p w14:paraId="133852F4" w14:textId="18928AD9" w:rsidR="00F563C9" w:rsidRPr="003B30D6" w:rsidRDefault="00F563C9" w:rsidP="00F318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/>
          </w:tcPr>
          <w:p w14:paraId="72D317EE" w14:textId="1F749551" w:rsidR="00F563C9" w:rsidRPr="003B30D6" w:rsidRDefault="00F563C9" w:rsidP="00F318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shd w:val="clear" w:color="auto" w:fill="F2F2F2"/>
          </w:tcPr>
          <w:p w14:paraId="2749F5A1" w14:textId="145F19FC" w:rsidR="00F563C9" w:rsidRPr="003B30D6" w:rsidRDefault="00F563C9" w:rsidP="00F318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F2F2F2"/>
          </w:tcPr>
          <w:p w14:paraId="5B60F82E" w14:textId="29E6BFF6" w:rsidR="00F563C9" w:rsidRPr="003B30D6" w:rsidRDefault="00F563C9" w:rsidP="00F318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  <w:gridSpan w:val="2"/>
            <w:shd w:val="clear" w:color="auto" w:fill="F2F2F2"/>
          </w:tcPr>
          <w:p w14:paraId="321DDC9F" w14:textId="2FCEC19F" w:rsidR="00F563C9" w:rsidRPr="003B30D6" w:rsidRDefault="00F563C9" w:rsidP="00F3185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5C61" w:rsidRPr="003B30D6" w14:paraId="2AEA9029" w14:textId="77777777" w:rsidTr="00CB5C61">
        <w:trPr>
          <w:trHeight w:val="340"/>
        </w:trPr>
        <w:tc>
          <w:tcPr>
            <w:tcW w:w="3116" w:type="dxa"/>
            <w:gridSpan w:val="2"/>
            <w:shd w:val="clear" w:color="auto" w:fill="F2F2F2"/>
          </w:tcPr>
          <w:p w14:paraId="05496022" w14:textId="77777777" w:rsidR="00CB5C61" w:rsidRPr="003B30D6" w:rsidRDefault="00CB5C61" w:rsidP="00F318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/>
          </w:tcPr>
          <w:p w14:paraId="6AF9B63E" w14:textId="77777777" w:rsidR="00CB5C61" w:rsidRPr="003B30D6" w:rsidRDefault="00CB5C61" w:rsidP="00F318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shd w:val="clear" w:color="auto" w:fill="F2F2F2"/>
          </w:tcPr>
          <w:p w14:paraId="08D14F36" w14:textId="77777777" w:rsidR="00CB5C61" w:rsidRPr="003B30D6" w:rsidRDefault="00CB5C61" w:rsidP="00F318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F2F2F2"/>
          </w:tcPr>
          <w:p w14:paraId="60D88762" w14:textId="77777777" w:rsidR="00CB5C61" w:rsidRPr="003B30D6" w:rsidRDefault="00CB5C61" w:rsidP="00F318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  <w:gridSpan w:val="2"/>
            <w:shd w:val="clear" w:color="auto" w:fill="F2F2F2"/>
          </w:tcPr>
          <w:p w14:paraId="6DCEA05A" w14:textId="77777777" w:rsidR="00CB5C61" w:rsidRPr="003B30D6" w:rsidRDefault="00CB5C61" w:rsidP="00F3185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63C9" w:rsidRPr="003B30D6" w14:paraId="569A976F" w14:textId="77777777" w:rsidTr="00CB5C61">
        <w:trPr>
          <w:trHeight w:val="340"/>
        </w:trPr>
        <w:tc>
          <w:tcPr>
            <w:tcW w:w="3116" w:type="dxa"/>
            <w:gridSpan w:val="2"/>
            <w:shd w:val="clear" w:color="auto" w:fill="F2F2F2"/>
          </w:tcPr>
          <w:p w14:paraId="4A5A50F2" w14:textId="1A530468" w:rsidR="00F563C9" w:rsidRPr="003B30D6" w:rsidRDefault="00F563C9" w:rsidP="00F318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/>
          </w:tcPr>
          <w:p w14:paraId="05E03819" w14:textId="7C795B59" w:rsidR="00F563C9" w:rsidRPr="003B30D6" w:rsidRDefault="00F563C9" w:rsidP="00F318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shd w:val="clear" w:color="auto" w:fill="F2F2F2"/>
          </w:tcPr>
          <w:p w14:paraId="05D4DBF2" w14:textId="4AC180DC" w:rsidR="00F563C9" w:rsidRPr="003B30D6" w:rsidRDefault="00F563C9" w:rsidP="00F318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F2F2F2"/>
          </w:tcPr>
          <w:p w14:paraId="5206839E" w14:textId="144C3608" w:rsidR="00F563C9" w:rsidRPr="003B30D6" w:rsidRDefault="00F563C9" w:rsidP="00F318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  <w:gridSpan w:val="2"/>
            <w:shd w:val="clear" w:color="auto" w:fill="F2F2F2"/>
          </w:tcPr>
          <w:p w14:paraId="5EF420C9" w14:textId="569103D0" w:rsidR="00F563C9" w:rsidRPr="003B30D6" w:rsidRDefault="00F563C9" w:rsidP="00F3185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63C9" w:rsidRPr="003B30D6" w14:paraId="6D6564DB" w14:textId="77777777" w:rsidTr="00CB5C61">
        <w:trPr>
          <w:trHeight w:val="340"/>
        </w:trPr>
        <w:tc>
          <w:tcPr>
            <w:tcW w:w="3116" w:type="dxa"/>
            <w:gridSpan w:val="2"/>
            <w:shd w:val="clear" w:color="auto" w:fill="F2F2F2"/>
          </w:tcPr>
          <w:p w14:paraId="54E072CB" w14:textId="457CF139" w:rsidR="00F563C9" w:rsidRPr="003B30D6" w:rsidRDefault="00F563C9" w:rsidP="00F318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/>
          </w:tcPr>
          <w:p w14:paraId="41A0C610" w14:textId="1E1E06EA" w:rsidR="00F563C9" w:rsidRPr="003B30D6" w:rsidRDefault="00F563C9" w:rsidP="00F318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shd w:val="clear" w:color="auto" w:fill="F2F2F2"/>
          </w:tcPr>
          <w:p w14:paraId="4FDB385E" w14:textId="3A53061B" w:rsidR="00F563C9" w:rsidRPr="003B30D6" w:rsidRDefault="00F563C9" w:rsidP="00F318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F2F2F2"/>
          </w:tcPr>
          <w:p w14:paraId="280E3ED9" w14:textId="1524A823" w:rsidR="00F563C9" w:rsidRPr="003B30D6" w:rsidRDefault="00F563C9" w:rsidP="00F318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  <w:gridSpan w:val="2"/>
            <w:shd w:val="clear" w:color="auto" w:fill="F2F2F2"/>
          </w:tcPr>
          <w:p w14:paraId="458DD65C" w14:textId="56B266F5" w:rsidR="00F563C9" w:rsidRPr="003B30D6" w:rsidRDefault="00F563C9" w:rsidP="00F3185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63C9" w:rsidRPr="003B30D6" w14:paraId="031E8338" w14:textId="77777777" w:rsidTr="00CB5C61">
        <w:trPr>
          <w:trHeight w:val="340"/>
        </w:trPr>
        <w:tc>
          <w:tcPr>
            <w:tcW w:w="3116" w:type="dxa"/>
            <w:gridSpan w:val="2"/>
            <w:shd w:val="clear" w:color="auto" w:fill="F2F2F2"/>
          </w:tcPr>
          <w:p w14:paraId="46B4ADF1" w14:textId="4FDB41D7" w:rsidR="00F563C9" w:rsidRPr="003B30D6" w:rsidRDefault="00F563C9" w:rsidP="00F318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/>
          </w:tcPr>
          <w:p w14:paraId="1C81C707" w14:textId="41BB29F5" w:rsidR="00F563C9" w:rsidRPr="003B30D6" w:rsidRDefault="00F563C9" w:rsidP="00F318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shd w:val="clear" w:color="auto" w:fill="F2F2F2"/>
          </w:tcPr>
          <w:p w14:paraId="39BD0E2B" w14:textId="35420B60" w:rsidR="00F563C9" w:rsidRPr="003B30D6" w:rsidRDefault="00F563C9" w:rsidP="00F318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F2F2F2"/>
          </w:tcPr>
          <w:p w14:paraId="24D54B0F" w14:textId="5C0B36CC" w:rsidR="00F563C9" w:rsidRPr="003B30D6" w:rsidRDefault="00F563C9" w:rsidP="00F318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  <w:gridSpan w:val="2"/>
            <w:shd w:val="clear" w:color="auto" w:fill="F2F2F2"/>
          </w:tcPr>
          <w:p w14:paraId="25AD4436" w14:textId="00FBEEF7" w:rsidR="00F563C9" w:rsidRPr="003B30D6" w:rsidRDefault="00F563C9" w:rsidP="00F3185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756F" w:rsidRPr="003B30D6" w14:paraId="71A5E1A9" w14:textId="77777777" w:rsidTr="00CB5C61">
        <w:trPr>
          <w:trHeight w:val="340"/>
        </w:trPr>
        <w:tc>
          <w:tcPr>
            <w:tcW w:w="6943" w:type="dxa"/>
            <w:gridSpan w:val="6"/>
            <w:shd w:val="clear" w:color="auto" w:fill="F2F2F2"/>
          </w:tcPr>
          <w:p w14:paraId="5C87D676" w14:textId="0CFADC1D" w:rsidR="0005756F" w:rsidRPr="003B30D6" w:rsidRDefault="009C34B6" w:rsidP="003B30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30D6">
              <w:rPr>
                <w:rFonts w:ascii="Arial" w:hAnsi="Arial" w:cs="Arial"/>
                <w:sz w:val="16"/>
                <w:szCs w:val="16"/>
              </w:rPr>
              <w:t>(Glöm inte att CK taget vid SBU ger 2 bonuspoäng)</w:t>
            </w:r>
          </w:p>
        </w:tc>
        <w:tc>
          <w:tcPr>
            <w:tcW w:w="1701" w:type="dxa"/>
            <w:gridSpan w:val="2"/>
            <w:shd w:val="clear" w:color="auto" w:fill="F2F2F2"/>
          </w:tcPr>
          <w:p w14:paraId="623B5085" w14:textId="7770A261" w:rsidR="0005756F" w:rsidRPr="003B30D6" w:rsidRDefault="0005756F" w:rsidP="00F318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30D6">
              <w:rPr>
                <w:rFonts w:ascii="Arial" w:hAnsi="Arial" w:cs="Arial"/>
                <w:sz w:val="18"/>
                <w:szCs w:val="18"/>
              </w:rPr>
              <w:t>Summa</w:t>
            </w:r>
          </w:p>
        </w:tc>
        <w:tc>
          <w:tcPr>
            <w:tcW w:w="1605" w:type="dxa"/>
            <w:gridSpan w:val="2"/>
            <w:shd w:val="clear" w:color="auto" w:fill="F2F2F2"/>
          </w:tcPr>
          <w:p w14:paraId="188CEE7D" w14:textId="23AB1E1F" w:rsidR="0005756F" w:rsidRPr="003B30D6" w:rsidRDefault="0005756F" w:rsidP="00F3185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768A" w:rsidRPr="003B30D6" w14:paraId="1222EF89" w14:textId="77777777" w:rsidTr="00CB5C61">
        <w:tc>
          <w:tcPr>
            <w:tcW w:w="10249" w:type="dxa"/>
            <w:gridSpan w:val="10"/>
          </w:tcPr>
          <w:tbl>
            <w:tblPr>
              <w:tblStyle w:val="Tabellrutnt"/>
              <w:tblW w:w="0" w:type="auto"/>
              <w:tblBorders>
                <w:top w:val="single" w:sz="2" w:space="0" w:color="A6A6A6" w:themeColor="background1" w:themeShade="A6"/>
                <w:left w:val="none" w:sz="0" w:space="0" w:color="auto"/>
                <w:bottom w:val="single" w:sz="2" w:space="0" w:color="A6A6A6" w:themeColor="background1" w:themeShade="A6"/>
                <w:right w:val="none" w:sz="0" w:space="0" w:color="auto"/>
                <w:insideH w:val="single" w:sz="2" w:space="0" w:color="A6A6A6" w:themeColor="background1" w:themeShade="A6"/>
                <w:insideV w:val="single" w:sz="2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4957"/>
              <w:gridCol w:w="1175"/>
              <w:gridCol w:w="94"/>
              <w:gridCol w:w="1412"/>
              <w:gridCol w:w="1203"/>
              <w:gridCol w:w="1192"/>
            </w:tblGrid>
            <w:tr w:rsidR="00712144" w:rsidRPr="003B30D6" w14:paraId="11BDDA50" w14:textId="77777777" w:rsidTr="005530D1">
              <w:trPr>
                <w:trHeight w:val="510"/>
              </w:trPr>
              <w:tc>
                <w:tcPr>
                  <w:tcW w:w="4957" w:type="dxa"/>
                  <w:vAlign w:val="center"/>
                </w:tcPr>
                <w:p w14:paraId="1D7E0BAC" w14:textId="7850945C" w:rsidR="00712144" w:rsidRPr="005530D1" w:rsidRDefault="00712144" w:rsidP="005530D1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5530D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ÅBB Lydnad   </w:t>
                  </w:r>
                </w:p>
              </w:tc>
              <w:tc>
                <w:tcPr>
                  <w:tcW w:w="1269" w:type="dxa"/>
                  <w:gridSpan w:val="2"/>
                  <w:vAlign w:val="center"/>
                </w:tcPr>
                <w:p w14:paraId="0792937D" w14:textId="78C17211" w:rsidR="00712144" w:rsidRPr="003B30D6" w:rsidRDefault="00712144" w:rsidP="005530D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B30D6">
                    <w:rPr>
                      <w:rFonts w:ascii="Arial" w:hAnsi="Arial" w:cs="Arial"/>
                      <w:sz w:val="18"/>
                      <w:szCs w:val="18"/>
                    </w:rPr>
                    <w:t xml:space="preserve">Start </w:t>
                  </w: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11977304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B30D6" w:rsidRPr="003B30D6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412" w:type="dxa"/>
                  <w:vAlign w:val="center"/>
                </w:tcPr>
                <w:p w14:paraId="1D30D943" w14:textId="420E3685" w:rsidR="00712144" w:rsidRPr="003B30D6" w:rsidRDefault="00712144" w:rsidP="005530D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B30D6">
                    <w:rPr>
                      <w:rFonts w:ascii="Arial" w:hAnsi="Arial" w:cs="Arial"/>
                      <w:sz w:val="18"/>
                      <w:szCs w:val="18"/>
                    </w:rPr>
                    <w:t xml:space="preserve">Klass1 </w:t>
                  </w: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5662337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3B30D6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203" w:type="dxa"/>
                  <w:vAlign w:val="center"/>
                </w:tcPr>
                <w:p w14:paraId="760B9150" w14:textId="364E5ED0" w:rsidR="00712144" w:rsidRPr="003B30D6" w:rsidRDefault="00712144" w:rsidP="005530D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B30D6">
                    <w:rPr>
                      <w:rFonts w:ascii="Arial" w:hAnsi="Arial" w:cs="Arial"/>
                      <w:sz w:val="18"/>
                      <w:szCs w:val="18"/>
                    </w:rPr>
                    <w:t xml:space="preserve">Klass2 </w:t>
                  </w: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1556659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3B30D6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192" w:type="dxa"/>
                  <w:vAlign w:val="center"/>
                </w:tcPr>
                <w:p w14:paraId="34D2B02F" w14:textId="77982AE0" w:rsidR="00712144" w:rsidRPr="003B30D6" w:rsidRDefault="00712144" w:rsidP="005530D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B30D6">
                    <w:rPr>
                      <w:rFonts w:ascii="Arial" w:hAnsi="Arial" w:cs="Arial"/>
                      <w:sz w:val="18"/>
                      <w:szCs w:val="18"/>
                    </w:rPr>
                    <w:t xml:space="preserve">Klass3 </w:t>
                  </w: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6335974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3B30D6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712144" w:rsidRPr="003B30D6" w14:paraId="7A8662C7" w14:textId="77777777" w:rsidTr="00E050B9">
              <w:trPr>
                <w:trHeight w:val="227"/>
              </w:trPr>
              <w:tc>
                <w:tcPr>
                  <w:tcW w:w="6226" w:type="dxa"/>
                  <w:gridSpan w:val="3"/>
                </w:tcPr>
                <w:p w14:paraId="2F753E49" w14:textId="45DFE76E" w:rsidR="00712144" w:rsidRPr="003B30D6" w:rsidRDefault="00712144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B30D6">
                    <w:rPr>
                      <w:rFonts w:ascii="Arial" w:hAnsi="Arial" w:cs="Arial"/>
                      <w:sz w:val="18"/>
                      <w:szCs w:val="18"/>
                    </w:rPr>
                    <w:t>Arrangör / Plats</w:t>
                  </w:r>
                </w:p>
              </w:tc>
              <w:tc>
                <w:tcPr>
                  <w:tcW w:w="1412" w:type="dxa"/>
                </w:tcPr>
                <w:p w14:paraId="3FE334C9" w14:textId="6DBB6A6E" w:rsidR="00712144" w:rsidRPr="003B30D6" w:rsidRDefault="00712144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B30D6">
                    <w:rPr>
                      <w:rFonts w:ascii="Arial" w:hAnsi="Arial" w:cs="Arial"/>
                      <w:sz w:val="18"/>
                      <w:szCs w:val="18"/>
                    </w:rPr>
                    <w:t>Datum</w:t>
                  </w:r>
                </w:p>
              </w:tc>
              <w:tc>
                <w:tcPr>
                  <w:tcW w:w="1203" w:type="dxa"/>
                </w:tcPr>
                <w:p w14:paraId="0A6CDAB0" w14:textId="29F54327" w:rsidR="00712144" w:rsidRPr="003B30D6" w:rsidRDefault="00712144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B30D6">
                    <w:rPr>
                      <w:rFonts w:ascii="Arial" w:hAnsi="Arial" w:cs="Arial"/>
                      <w:sz w:val="18"/>
                      <w:szCs w:val="18"/>
                    </w:rPr>
                    <w:t>Placering</w:t>
                  </w:r>
                </w:p>
              </w:tc>
              <w:tc>
                <w:tcPr>
                  <w:tcW w:w="1192" w:type="dxa"/>
                </w:tcPr>
                <w:p w14:paraId="0D0E5959" w14:textId="7CDDEF84" w:rsidR="00712144" w:rsidRPr="003B30D6" w:rsidRDefault="00712144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B30D6">
                    <w:rPr>
                      <w:rFonts w:ascii="Arial" w:hAnsi="Arial" w:cs="Arial"/>
                      <w:sz w:val="18"/>
                      <w:szCs w:val="18"/>
                    </w:rPr>
                    <w:t>Poäng</w:t>
                  </w:r>
                </w:p>
              </w:tc>
            </w:tr>
            <w:tr w:rsidR="005D141B" w:rsidRPr="003B30D6" w14:paraId="57A58BFA" w14:textId="77777777" w:rsidTr="005530D1">
              <w:trPr>
                <w:trHeight w:val="340"/>
              </w:trPr>
              <w:tc>
                <w:tcPr>
                  <w:tcW w:w="6226" w:type="dxa"/>
                  <w:gridSpan w:val="3"/>
                </w:tcPr>
                <w:p w14:paraId="4227075A" w14:textId="77777777" w:rsidR="005D141B" w:rsidRPr="003B30D6" w:rsidRDefault="005D141B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2" w:type="dxa"/>
                  <w:tcBorders>
                    <w:bottom w:val="single" w:sz="2" w:space="0" w:color="A6A6A6" w:themeColor="background1" w:themeShade="A6"/>
                  </w:tcBorders>
                </w:tcPr>
                <w:p w14:paraId="6E51E7C0" w14:textId="77777777" w:rsidR="005D141B" w:rsidRPr="003B30D6" w:rsidRDefault="005D141B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03" w:type="dxa"/>
                  <w:tcBorders>
                    <w:bottom w:val="single" w:sz="2" w:space="0" w:color="A6A6A6" w:themeColor="background1" w:themeShade="A6"/>
                  </w:tcBorders>
                </w:tcPr>
                <w:p w14:paraId="5734ABB5" w14:textId="77777777" w:rsidR="005D141B" w:rsidRPr="003B30D6" w:rsidRDefault="005D141B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92" w:type="dxa"/>
                  <w:tcBorders>
                    <w:bottom w:val="single" w:sz="2" w:space="0" w:color="A6A6A6" w:themeColor="background1" w:themeShade="A6"/>
                  </w:tcBorders>
                </w:tcPr>
                <w:p w14:paraId="1AAC1B71" w14:textId="77777777" w:rsidR="005D141B" w:rsidRPr="003B30D6" w:rsidRDefault="005D141B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CB5C61" w:rsidRPr="003B30D6" w14:paraId="589E9DF5" w14:textId="77777777" w:rsidTr="005530D1">
              <w:trPr>
                <w:trHeight w:val="340"/>
              </w:trPr>
              <w:tc>
                <w:tcPr>
                  <w:tcW w:w="6226" w:type="dxa"/>
                  <w:gridSpan w:val="3"/>
                </w:tcPr>
                <w:p w14:paraId="60D48735" w14:textId="77777777" w:rsidR="00CB5C61" w:rsidRPr="003B30D6" w:rsidRDefault="00CB5C61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2" w:type="dxa"/>
                  <w:tcBorders>
                    <w:bottom w:val="single" w:sz="2" w:space="0" w:color="A6A6A6" w:themeColor="background1" w:themeShade="A6"/>
                  </w:tcBorders>
                </w:tcPr>
                <w:p w14:paraId="5453E35B" w14:textId="77777777" w:rsidR="00CB5C61" w:rsidRPr="003B30D6" w:rsidRDefault="00CB5C61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03" w:type="dxa"/>
                  <w:tcBorders>
                    <w:bottom w:val="single" w:sz="2" w:space="0" w:color="A6A6A6" w:themeColor="background1" w:themeShade="A6"/>
                  </w:tcBorders>
                </w:tcPr>
                <w:p w14:paraId="3145F180" w14:textId="77777777" w:rsidR="00CB5C61" w:rsidRPr="003B30D6" w:rsidRDefault="00CB5C61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92" w:type="dxa"/>
                  <w:tcBorders>
                    <w:bottom w:val="single" w:sz="2" w:space="0" w:color="A6A6A6" w:themeColor="background1" w:themeShade="A6"/>
                  </w:tcBorders>
                </w:tcPr>
                <w:p w14:paraId="634E945D" w14:textId="77777777" w:rsidR="00CB5C61" w:rsidRPr="003B30D6" w:rsidRDefault="00CB5C61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712144" w:rsidRPr="003B30D6" w14:paraId="124CADEE" w14:textId="77777777" w:rsidTr="005530D1">
              <w:trPr>
                <w:trHeight w:val="340"/>
              </w:trPr>
              <w:tc>
                <w:tcPr>
                  <w:tcW w:w="6226" w:type="dxa"/>
                  <w:gridSpan w:val="3"/>
                </w:tcPr>
                <w:p w14:paraId="3F5CE54B" w14:textId="46C46BCC" w:rsidR="00712144" w:rsidRPr="003B30D6" w:rsidRDefault="00712144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2" w:type="dxa"/>
                  <w:tcBorders>
                    <w:bottom w:val="single" w:sz="2" w:space="0" w:color="A6A6A6" w:themeColor="background1" w:themeShade="A6"/>
                  </w:tcBorders>
                </w:tcPr>
                <w:p w14:paraId="69D53FEA" w14:textId="7366B897" w:rsidR="00712144" w:rsidRPr="003B30D6" w:rsidRDefault="00712144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03" w:type="dxa"/>
                  <w:tcBorders>
                    <w:bottom w:val="single" w:sz="2" w:space="0" w:color="A6A6A6" w:themeColor="background1" w:themeShade="A6"/>
                  </w:tcBorders>
                </w:tcPr>
                <w:p w14:paraId="3501F3C3" w14:textId="26CBCC3B" w:rsidR="00712144" w:rsidRPr="003B30D6" w:rsidRDefault="00712144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92" w:type="dxa"/>
                  <w:tcBorders>
                    <w:bottom w:val="single" w:sz="2" w:space="0" w:color="A6A6A6" w:themeColor="background1" w:themeShade="A6"/>
                  </w:tcBorders>
                </w:tcPr>
                <w:p w14:paraId="26F14E11" w14:textId="775C30DF" w:rsidR="00712144" w:rsidRPr="003B30D6" w:rsidRDefault="00712144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712144" w:rsidRPr="003B30D6" w14:paraId="3BA3E58F" w14:textId="77777777" w:rsidTr="005530D1">
              <w:trPr>
                <w:trHeight w:val="340"/>
              </w:trPr>
              <w:tc>
                <w:tcPr>
                  <w:tcW w:w="6226" w:type="dxa"/>
                  <w:gridSpan w:val="3"/>
                  <w:tcBorders>
                    <w:bottom w:val="single" w:sz="2" w:space="0" w:color="A6A6A6" w:themeColor="background1" w:themeShade="A6"/>
                    <w:right w:val="nil"/>
                  </w:tcBorders>
                </w:tcPr>
                <w:p w14:paraId="0EC397EF" w14:textId="7639A4C7" w:rsidR="00712144" w:rsidRPr="003B30D6" w:rsidRDefault="00712144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2" w:type="dxa"/>
                  <w:tcBorders>
                    <w:left w:val="nil"/>
                    <w:bottom w:val="single" w:sz="2" w:space="0" w:color="A6A6A6" w:themeColor="background1" w:themeShade="A6"/>
                  </w:tcBorders>
                </w:tcPr>
                <w:p w14:paraId="00A874BC" w14:textId="46BDB0EF" w:rsidR="00712144" w:rsidRPr="003B30D6" w:rsidRDefault="00712144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03" w:type="dxa"/>
                  <w:tcBorders>
                    <w:bottom w:val="single" w:sz="2" w:space="0" w:color="A6A6A6" w:themeColor="background1" w:themeShade="A6"/>
                  </w:tcBorders>
                </w:tcPr>
                <w:p w14:paraId="5992F9A8" w14:textId="51FF35BF" w:rsidR="00712144" w:rsidRPr="003B30D6" w:rsidRDefault="00712144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92" w:type="dxa"/>
                  <w:tcBorders>
                    <w:bottom w:val="single" w:sz="2" w:space="0" w:color="A6A6A6" w:themeColor="background1" w:themeShade="A6"/>
                  </w:tcBorders>
                </w:tcPr>
                <w:p w14:paraId="7680860F" w14:textId="78683D29" w:rsidR="00712144" w:rsidRPr="003B30D6" w:rsidRDefault="00712144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B64443" w:rsidRPr="003B30D6" w14:paraId="46DAD25F" w14:textId="77777777" w:rsidTr="005530D1">
              <w:trPr>
                <w:trHeight w:val="397"/>
              </w:trPr>
              <w:tc>
                <w:tcPr>
                  <w:tcW w:w="6132" w:type="dxa"/>
                  <w:gridSpan w:val="2"/>
                  <w:tcBorders>
                    <w:top w:val="single" w:sz="2" w:space="0" w:color="A6A6A6" w:themeColor="background1" w:themeShade="A6"/>
                    <w:bottom w:val="nil"/>
                    <w:right w:val="single" w:sz="2" w:space="0" w:color="A6A6A6" w:themeColor="background1" w:themeShade="A6"/>
                  </w:tcBorders>
                </w:tcPr>
                <w:p w14:paraId="254C3F63" w14:textId="77777777" w:rsidR="00B64443" w:rsidRPr="005530D1" w:rsidRDefault="00B64443" w:rsidP="00F3185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530D1">
                    <w:rPr>
                      <w:rFonts w:ascii="Arial" w:hAnsi="Arial" w:cs="Arial"/>
                      <w:sz w:val="16"/>
                      <w:szCs w:val="16"/>
                    </w:rPr>
                    <w:t>Lydnadsdiplom ger 5 bonuspoäng. Totalpoäng/koefficient = summa snittbetyg</w:t>
                  </w:r>
                </w:p>
              </w:tc>
              <w:tc>
                <w:tcPr>
                  <w:tcW w:w="2709" w:type="dxa"/>
                  <w:gridSpan w:val="3"/>
                  <w:tcBorders>
                    <w:top w:val="single" w:sz="2" w:space="0" w:color="A6A6A6" w:themeColor="background1" w:themeShade="A6"/>
                    <w:bottom w:val="nil"/>
                    <w:right w:val="single" w:sz="2" w:space="0" w:color="A6A6A6" w:themeColor="background1" w:themeShade="A6"/>
                  </w:tcBorders>
                </w:tcPr>
                <w:p w14:paraId="5DD15845" w14:textId="6D9410F8" w:rsidR="00B64443" w:rsidRPr="003B30D6" w:rsidRDefault="00B64443" w:rsidP="00F31855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B30D6">
                    <w:rPr>
                      <w:rFonts w:ascii="Arial" w:hAnsi="Arial" w:cs="Arial"/>
                      <w:sz w:val="18"/>
                      <w:szCs w:val="18"/>
                    </w:rPr>
                    <w:t>Summa</w:t>
                  </w:r>
                  <w:r w:rsidR="00E5639C" w:rsidRPr="003B30D6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3B30D6">
                    <w:rPr>
                      <w:rFonts w:ascii="Arial" w:hAnsi="Arial" w:cs="Arial"/>
                      <w:sz w:val="18"/>
                      <w:szCs w:val="18"/>
                    </w:rPr>
                    <w:t>snittbetyg:</w:t>
                  </w:r>
                </w:p>
              </w:tc>
              <w:tc>
                <w:tcPr>
                  <w:tcW w:w="1192" w:type="dxa"/>
                  <w:tcBorders>
                    <w:top w:val="single" w:sz="2" w:space="0" w:color="A6A6A6" w:themeColor="background1" w:themeShade="A6"/>
                    <w:left w:val="single" w:sz="2" w:space="0" w:color="A6A6A6" w:themeColor="background1" w:themeShade="A6"/>
                    <w:bottom w:val="nil"/>
                  </w:tcBorders>
                </w:tcPr>
                <w:p w14:paraId="43344228" w14:textId="55813C2A" w:rsidR="00B64443" w:rsidRPr="003B30D6" w:rsidRDefault="00B64443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2D3CD778" w14:textId="77777777" w:rsidR="00B7768A" w:rsidRPr="003B30D6" w:rsidRDefault="00B7768A" w:rsidP="00F3185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768A" w:rsidRPr="003B30D6" w14:paraId="41495057" w14:textId="77777777" w:rsidTr="00CB5C61">
        <w:tc>
          <w:tcPr>
            <w:tcW w:w="10249" w:type="dxa"/>
            <w:gridSpan w:val="10"/>
          </w:tcPr>
          <w:tbl>
            <w:tblPr>
              <w:tblStyle w:val="Tabellrutnt"/>
              <w:tblW w:w="0" w:type="auto"/>
              <w:tblBorders>
                <w:top w:val="single" w:sz="2" w:space="0" w:color="A6A6A6" w:themeColor="background1" w:themeShade="A6"/>
                <w:left w:val="none" w:sz="0" w:space="0" w:color="auto"/>
                <w:bottom w:val="single" w:sz="2" w:space="0" w:color="A6A6A6" w:themeColor="background1" w:themeShade="A6"/>
                <w:right w:val="none" w:sz="0" w:space="0" w:color="auto"/>
                <w:insideH w:val="single" w:sz="2" w:space="0" w:color="A6A6A6" w:themeColor="background1" w:themeShade="A6"/>
                <w:insideV w:val="single" w:sz="2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4998"/>
              <w:gridCol w:w="1276"/>
              <w:gridCol w:w="1418"/>
              <w:gridCol w:w="1134"/>
              <w:gridCol w:w="1197"/>
            </w:tblGrid>
            <w:tr w:rsidR="00712144" w:rsidRPr="003B30D6" w14:paraId="31B13A48" w14:textId="77777777" w:rsidTr="005530D1">
              <w:trPr>
                <w:trHeight w:val="510"/>
              </w:trPr>
              <w:tc>
                <w:tcPr>
                  <w:tcW w:w="4998" w:type="dxa"/>
                  <w:shd w:val="clear" w:color="auto" w:fill="F2F2F2" w:themeFill="background1" w:themeFillShade="F2"/>
                  <w:vAlign w:val="center"/>
                </w:tcPr>
                <w:p w14:paraId="096BFE74" w14:textId="23123520" w:rsidR="00712144" w:rsidRPr="005530D1" w:rsidRDefault="00712144" w:rsidP="005530D1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5530D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ÅBB Rally   </w:t>
                  </w:r>
                </w:p>
              </w:tc>
              <w:tc>
                <w:tcPr>
                  <w:tcW w:w="1276" w:type="dxa"/>
                  <w:shd w:val="clear" w:color="auto" w:fill="F2F2F2" w:themeFill="background1" w:themeFillShade="F2"/>
                  <w:vAlign w:val="center"/>
                </w:tcPr>
                <w:p w14:paraId="0F0D4F8E" w14:textId="13B7536E" w:rsidR="00712144" w:rsidRPr="003B30D6" w:rsidRDefault="00712144" w:rsidP="005530D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3B30D6">
                    <w:rPr>
                      <w:rFonts w:ascii="Arial" w:hAnsi="Arial" w:cs="Arial"/>
                      <w:sz w:val="18"/>
                      <w:szCs w:val="18"/>
                    </w:rPr>
                    <w:t>Nyb</w:t>
                  </w:r>
                  <w:proofErr w:type="spellEnd"/>
                  <w:r w:rsidRPr="003B30D6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-3935072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3B30D6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  <w:vAlign w:val="center"/>
                </w:tcPr>
                <w:p w14:paraId="0CB1C2E5" w14:textId="6A470F18" w:rsidR="00712144" w:rsidRPr="003B30D6" w:rsidRDefault="00712144" w:rsidP="005530D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B30D6">
                    <w:rPr>
                      <w:rFonts w:ascii="Arial" w:hAnsi="Arial" w:cs="Arial"/>
                      <w:sz w:val="18"/>
                      <w:szCs w:val="18"/>
                    </w:rPr>
                    <w:t xml:space="preserve">Forts </w:t>
                  </w: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9765737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3B30D6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  <w:vAlign w:val="center"/>
                </w:tcPr>
                <w:p w14:paraId="1A8E8989" w14:textId="04F7CC11" w:rsidR="00712144" w:rsidRPr="003B30D6" w:rsidRDefault="0086694D" w:rsidP="005530D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3B30D6">
                    <w:rPr>
                      <w:rFonts w:ascii="Arial" w:hAnsi="Arial" w:cs="Arial"/>
                      <w:sz w:val="18"/>
                      <w:szCs w:val="18"/>
                    </w:rPr>
                    <w:t>Avac</w:t>
                  </w:r>
                  <w:proofErr w:type="spellEnd"/>
                  <w:r w:rsidR="00712144" w:rsidRPr="003B30D6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9253861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12144" w:rsidRPr="003B30D6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197" w:type="dxa"/>
                  <w:shd w:val="clear" w:color="auto" w:fill="F2F2F2" w:themeFill="background1" w:themeFillShade="F2"/>
                  <w:vAlign w:val="center"/>
                </w:tcPr>
                <w:p w14:paraId="693F050A" w14:textId="15E689DC" w:rsidR="00712144" w:rsidRPr="003B30D6" w:rsidRDefault="0086694D" w:rsidP="005530D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3B30D6">
                    <w:rPr>
                      <w:rFonts w:ascii="Arial" w:hAnsi="Arial" w:cs="Arial"/>
                      <w:sz w:val="18"/>
                      <w:szCs w:val="18"/>
                    </w:rPr>
                    <w:t>Mästar</w:t>
                  </w:r>
                  <w:proofErr w:type="spellEnd"/>
                  <w:r w:rsidR="00712144" w:rsidRPr="003B30D6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-3841882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12144" w:rsidRPr="003B30D6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712144" w:rsidRPr="003B30D6" w14:paraId="3D184849" w14:textId="77777777" w:rsidTr="00E050B9">
              <w:trPr>
                <w:trHeight w:val="227"/>
              </w:trPr>
              <w:tc>
                <w:tcPr>
                  <w:tcW w:w="6274" w:type="dxa"/>
                  <w:gridSpan w:val="2"/>
                  <w:shd w:val="clear" w:color="auto" w:fill="F2F2F2" w:themeFill="background1" w:themeFillShade="F2"/>
                </w:tcPr>
                <w:p w14:paraId="7715BA57" w14:textId="77777777" w:rsidR="00712144" w:rsidRPr="003B30D6" w:rsidRDefault="00712144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B30D6">
                    <w:rPr>
                      <w:rFonts w:ascii="Arial" w:hAnsi="Arial" w:cs="Arial"/>
                      <w:sz w:val="18"/>
                      <w:szCs w:val="18"/>
                    </w:rPr>
                    <w:t>Arrangör / Plats</w:t>
                  </w: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</w:tcPr>
                <w:p w14:paraId="179A81CF" w14:textId="77777777" w:rsidR="00712144" w:rsidRPr="003B30D6" w:rsidRDefault="00712144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B30D6">
                    <w:rPr>
                      <w:rFonts w:ascii="Arial" w:hAnsi="Arial" w:cs="Arial"/>
                      <w:sz w:val="18"/>
                      <w:szCs w:val="18"/>
                    </w:rPr>
                    <w:t>Datum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</w:tcPr>
                <w:p w14:paraId="1D72B2C0" w14:textId="77777777" w:rsidR="00712144" w:rsidRPr="003B30D6" w:rsidRDefault="00712144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B30D6">
                    <w:rPr>
                      <w:rFonts w:ascii="Arial" w:hAnsi="Arial" w:cs="Arial"/>
                      <w:sz w:val="18"/>
                      <w:szCs w:val="18"/>
                    </w:rPr>
                    <w:t>Placering</w:t>
                  </w:r>
                </w:p>
              </w:tc>
              <w:tc>
                <w:tcPr>
                  <w:tcW w:w="1197" w:type="dxa"/>
                  <w:shd w:val="clear" w:color="auto" w:fill="F2F2F2" w:themeFill="background1" w:themeFillShade="F2"/>
                </w:tcPr>
                <w:p w14:paraId="54402D57" w14:textId="77777777" w:rsidR="00712144" w:rsidRPr="003B30D6" w:rsidRDefault="00712144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B30D6">
                    <w:rPr>
                      <w:rFonts w:ascii="Arial" w:hAnsi="Arial" w:cs="Arial"/>
                      <w:sz w:val="18"/>
                      <w:szCs w:val="18"/>
                    </w:rPr>
                    <w:t>Poäng</w:t>
                  </w:r>
                </w:p>
              </w:tc>
            </w:tr>
            <w:tr w:rsidR="005D141B" w:rsidRPr="003B30D6" w14:paraId="34684679" w14:textId="77777777" w:rsidTr="002452FE">
              <w:trPr>
                <w:trHeight w:val="340"/>
              </w:trPr>
              <w:tc>
                <w:tcPr>
                  <w:tcW w:w="6274" w:type="dxa"/>
                  <w:gridSpan w:val="2"/>
                  <w:shd w:val="clear" w:color="auto" w:fill="F2F2F2" w:themeFill="background1" w:themeFillShade="F2"/>
                </w:tcPr>
                <w:p w14:paraId="6DF8C506" w14:textId="77777777" w:rsidR="005D141B" w:rsidRPr="003B30D6" w:rsidRDefault="005D141B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</w:tcPr>
                <w:p w14:paraId="7BAB7834" w14:textId="77777777" w:rsidR="005D141B" w:rsidRPr="003B30D6" w:rsidRDefault="005D141B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</w:tcPr>
                <w:p w14:paraId="7C2F5AFF" w14:textId="77777777" w:rsidR="005D141B" w:rsidRPr="003B30D6" w:rsidRDefault="005D141B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97" w:type="dxa"/>
                  <w:shd w:val="clear" w:color="auto" w:fill="F2F2F2" w:themeFill="background1" w:themeFillShade="F2"/>
                </w:tcPr>
                <w:p w14:paraId="3FC2EF6F" w14:textId="77777777" w:rsidR="005D141B" w:rsidRPr="003B30D6" w:rsidRDefault="005D141B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712144" w:rsidRPr="003B30D6" w14:paraId="6FC8EDC2" w14:textId="77777777" w:rsidTr="002452FE">
              <w:trPr>
                <w:trHeight w:val="340"/>
              </w:trPr>
              <w:tc>
                <w:tcPr>
                  <w:tcW w:w="6274" w:type="dxa"/>
                  <w:gridSpan w:val="2"/>
                  <w:shd w:val="clear" w:color="auto" w:fill="F2F2F2" w:themeFill="background1" w:themeFillShade="F2"/>
                </w:tcPr>
                <w:p w14:paraId="6799DEA6" w14:textId="49CB46C7" w:rsidR="00712144" w:rsidRPr="003B30D6" w:rsidRDefault="00712144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</w:tcPr>
                <w:p w14:paraId="14FF871C" w14:textId="18713357" w:rsidR="00712144" w:rsidRPr="003B30D6" w:rsidRDefault="00712144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</w:tcPr>
                <w:p w14:paraId="29EEF9DE" w14:textId="62ACC0E6" w:rsidR="00712144" w:rsidRPr="003B30D6" w:rsidRDefault="00712144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97" w:type="dxa"/>
                  <w:shd w:val="clear" w:color="auto" w:fill="F2F2F2" w:themeFill="background1" w:themeFillShade="F2"/>
                </w:tcPr>
                <w:p w14:paraId="4FF47212" w14:textId="39C200FD" w:rsidR="00712144" w:rsidRPr="003B30D6" w:rsidRDefault="00712144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712144" w:rsidRPr="003B30D6" w14:paraId="03A18AC6" w14:textId="77777777" w:rsidTr="002452FE">
              <w:trPr>
                <w:trHeight w:val="340"/>
              </w:trPr>
              <w:tc>
                <w:tcPr>
                  <w:tcW w:w="6274" w:type="dxa"/>
                  <w:gridSpan w:val="2"/>
                  <w:shd w:val="clear" w:color="auto" w:fill="F2F2F2" w:themeFill="background1" w:themeFillShade="F2"/>
                </w:tcPr>
                <w:p w14:paraId="0A5627C9" w14:textId="1B69A021" w:rsidR="00712144" w:rsidRPr="003B30D6" w:rsidRDefault="00712144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</w:tcPr>
                <w:p w14:paraId="26410AAF" w14:textId="24603F50" w:rsidR="00712144" w:rsidRPr="003B30D6" w:rsidRDefault="00712144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</w:tcPr>
                <w:p w14:paraId="2843AC0D" w14:textId="0E42666E" w:rsidR="00712144" w:rsidRPr="003B30D6" w:rsidRDefault="00712144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97" w:type="dxa"/>
                  <w:shd w:val="clear" w:color="auto" w:fill="F2F2F2" w:themeFill="background1" w:themeFillShade="F2"/>
                </w:tcPr>
                <w:p w14:paraId="472C2558" w14:textId="166726A6" w:rsidR="00712144" w:rsidRPr="003B30D6" w:rsidRDefault="00712144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712144" w:rsidRPr="003B30D6" w14:paraId="3CC60C4A" w14:textId="77777777" w:rsidTr="005530D1">
              <w:trPr>
                <w:trHeight w:val="340"/>
              </w:trPr>
              <w:tc>
                <w:tcPr>
                  <w:tcW w:w="7692" w:type="dxa"/>
                  <w:gridSpan w:val="3"/>
                  <w:shd w:val="clear" w:color="auto" w:fill="F2F2F2" w:themeFill="background1" w:themeFillShade="F2"/>
                  <w:vAlign w:val="center"/>
                </w:tcPr>
                <w:p w14:paraId="67556D53" w14:textId="0D39E994" w:rsidR="00712144" w:rsidRPr="005530D1" w:rsidRDefault="0086694D" w:rsidP="005530D1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530D1">
                    <w:rPr>
                      <w:rFonts w:ascii="Arial" w:hAnsi="Arial" w:cs="Arial"/>
                      <w:sz w:val="16"/>
                      <w:szCs w:val="16"/>
                    </w:rPr>
                    <w:t>Rallylydnadsdiplom</w:t>
                  </w:r>
                  <w:r w:rsidR="00712144" w:rsidRPr="005530D1">
                    <w:rPr>
                      <w:rFonts w:ascii="Arial" w:hAnsi="Arial" w:cs="Arial"/>
                      <w:sz w:val="16"/>
                      <w:szCs w:val="16"/>
                    </w:rPr>
                    <w:t xml:space="preserve"> ger 5 bonuspoäng. Totalpoäng/koefficient</w:t>
                  </w:r>
                  <w:r w:rsidRPr="005530D1">
                    <w:rPr>
                      <w:rFonts w:ascii="Arial" w:hAnsi="Arial" w:cs="Arial"/>
                      <w:sz w:val="16"/>
                      <w:szCs w:val="16"/>
                    </w:rPr>
                    <w:t xml:space="preserve"> =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  <w:vAlign w:val="center"/>
                </w:tcPr>
                <w:p w14:paraId="534FE71D" w14:textId="77777777" w:rsidR="00712144" w:rsidRPr="003B30D6" w:rsidRDefault="00712144" w:rsidP="005530D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B30D6">
                    <w:rPr>
                      <w:rFonts w:ascii="Arial" w:hAnsi="Arial" w:cs="Arial"/>
                      <w:sz w:val="18"/>
                      <w:szCs w:val="18"/>
                    </w:rPr>
                    <w:t>Summa:</w:t>
                  </w:r>
                </w:p>
              </w:tc>
              <w:tc>
                <w:tcPr>
                  <w:tcW w:w="1197" w:type="dxa"/>
                  <w:shd w:val="clear" w:color="auto" w:fill="F2F2F2" w:themeFill="background1" w:themeFillShade="F2"/>
                </w:tcPr>
                <w:p w14:paraId="3B6214D5" w14:textId="17538F5D" w:rsidR="00712144" w:rsidRPr="003B30D6" w:rsidRDefault="00712144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614C258C" w14:textId="77777777" w:rsidR="00B7768A" w:rsidRPr="003B30D6" w:rsidRDefault="00B7768A" w:rsidP="00F3185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768A" w:rsidRPr="003B30D6" w14:paraId="05ECECE5" w14:textId="77777777" w:rsidTr="00CB5C61">
        <w:tc>
          <w:tcPr>
            <w:tcW w:w="10249" w:type="dxa"/>
            <w:gridSpan w:val="10"/>
          </w:tcPr>
          <w:tbl>
            <w:tblPr>
              <w:tblStyle w:val="Tabellrutnt"/>
              <w:tblW w:w="0" w:type="auto"/>
              <w:tblBorders>
                <w:top w:val="single" w:sz="2" w:space="0" w:color="A6A6A6" w:themeColor="background1" w:themeShade="A6"/>
                <w:left w:val="none" w:sz="0" w:space="0" w:color="auto"/>
                <w:bottom w:val="single" w:sz="2" w:space="0" w:color="A6A6A6" w:themeColor="background1" w:themeShade="A6"/>
                <w:right w:val="none" w:sz="0" w:space="0" w:color="auto"/>
                <w:insideH w:val="single" w:sz="2" w:space="0" w:color="A6A6A6" w:themeColor="background1" w:themeShade="A6"/>
                <w:insideV w:val="single" w:sz="2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5449"/>
              <w:gridCol w:w="1311"/>
              <w:gridCol w:w="1107"/>
              <w:gridCol w:w="1042"/>
              <w:gridCol w:w="1124"/>
            </w:tblGrid>
            <w:tr w:rsidR="005D141B" w:rsidRPr="003B30D6" w14:paraId="6FDF8D4D" w14:textId="77777777" w:rsidTr="005D141B">
              <w:trPr>
                <w:trHeight w:val="510"/>
              </w:trPr>
              <w:tc>
                <w:tcPr>
                  <w:tcW w:w="5449" w:type="dxa"/>
                  <w:vAlign w:val="center"/>
                </w:tcPr>
                <w:p w14:paraId="73ADD73B" w14:textId="72812813" w:rsidR="005D141B" w:rsidRPr="003B30D6" w:rsidRDefault="005D141B" w:rsidP="005530D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530D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ÅBB</w:t>
                  </w:r>
                  <w:r w:rsidRPr="003B30D6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530D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Nosework</w:t>
                  </w:r>
                  <w:proofErr w:type="spellEnd"/>
                  <w:r w:rsidRPr="003B30D6">
                    <w:rPr>
                      <w:rFonts w:ascii="Arial" w:hAnsi="Arial" w:cs="Arial"/>
                      <w:sz w:val="18"/>
                      <w:szCs w:val="18"/>
                    </w:rPr>
                    <w:t xml:space="preserve">   </w:t>
                  </w:r>
                </w:p>
              </w:tc>
              <w:tc>
                <w:tcPr>
                  <w:tcW w:w="1311" w:type="dxa"/>
                </w:tcPr>
                <w:p w14:paraId="6F26E42C" w14:textId="63B98686" w:rsidR="005D141B" w:rsidRPr="003B30D6" w:rsidRDefault="005D141B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07" w:type="dxa"/>
                </w:tcPr>
                <w:p w14:paraId="420C61FF" w14:textId="0A5B1822" w:rsidR="005D141B" w:rsidRPr="003B30D6" w:rsidRDefault="005D141B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42" w:type="dxa"/>
                </w:tcPr>
                <w:p w14:paraId="43AE49D9" w14:textId="77777777" w:rsidR="005D141B" w:rsidRPr="003B30D6" w:rsidRDefault="005D141B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24" w:type="dxa"/>
                </w:tcPr>
                <w:p w14:paraId="701850C5" w14:textId="3A7C0A92" w:rsidR="005D141B" w:rsidRPr="003B30D6" w:rsidRDefault="005D141B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5D141B" w:rsidRPr="003B30D6" w14:paraId="7BED28C9" w14:textId="77777777" w:rsidTr="00E050B9">
              <w:trPr>
                <w:trHeight w:val="227"/>
              </w:trPr>
              <w:tc>
                <w:tcPr>
                  <w:tcW w:w="5449" w:type="dxa"/>
                </w:tcPr>
                <w:p w14:paraId="6E3CA700" w14:textId="5D9D9669" w:rsidR="005D141B" w:rsidRPr="003B30D6" w:rsidRDefault="005D141B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B30D6">
                    <w:rPr>
                      <w:rFonts w:ascii="Arial" w:hAnsi="Arial" w:cs="Arial"/>
                      <w:sz w:val="18"/>
                      <w:szCs w:val="18"/>
                    </w:rPr>
                    <w:t>Arrangör / Plats</w:t>
                  </w:r>
                </w:p>
              </w:tc>
              <w:tc>
                <w:tcPr>
                  <w:tcW w:w="1311" w:type="dxa"/>
                </w:tcPr>
                <w:p w14:paraId="27DF97B9" w14:textId="096418E8" w:rsidR="005D141B" w:rsidRPr="003B30D6" w:rsidRDefault="005D141B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B30D6">
                    <w:rPr>
                      <w:rFonts w:ascii="Arial" w:hAnsi="Arial" w:cs="Arial"/>
                      <w:sz w:val="18"/>
                      <w:szCs w:val="18"/>
                    </w:rPr>
                    <w:t>Datum</w:t>
                  </w:r>
                </w:p>
              </w:tc>
              <w:tc>
                <w:tcPr>
                  <w:tcW w:w="1107" w:type="dxa"/>
                </w:tcPr>
                <w:p w14:paraId="47CC5D43" w14:textId="601C2D82" w:rsidR="005D141B" w:rsidRPr="003B30D6" w:rsidRDefault="005D141B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B30D6">
                    <w:rPr>
                      <w:rFonts w:ascii="Arial" w:hAnsi="Arial" w:cs="Arial"/>
                      <w:sz w:val="18"/>
                      <w:szCs w:val="18"/>
                    </w:rPr>
                    <w:t>Placering</w:t>
                  </w:r>
                </w:p>
              </w:tc>
              <w:tc>
                <w:tcPr>
                  <w:tcW w:w="1042" w:type="dxa"/>
                </w:tcPr>
                <w:p w14:paraId="7B4F864D" w14:textId="05298F46" w:rsidR="005D141B" w:rsidRPr="003B30D6" w:rsidRDefault="005D141B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t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start</w:t>
                  </w:r>
                </w:p>
              </w:tc>
              <w:tc>
                <w:tcPr>
                  <w:tcW w:w="1124" w:type="dxa"/>
                </w:tcPr>
                <w:p w14:paraId="0622B101" w14:textId="1053D643" w:rsidR="005D141B" w:rsidRPr="003B30D6" w:rsidRDefault="005D141B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B30D6">
                    <w:rPr>
                      <w:rFonts w:ascii="Arial" w:hAnsi="Arial" w:cs="Arial"/>
                      <w:sz w:val="18"/>
                      <w:szCs w:val="18"/>
                    </w:rPr>
                    <w:t>Poäng</w:t>
                  </w:r>
                </w:p>
              </w:tc>
            </w:tr>
            <w:tr w:rsidR="005D141B" w:rsidRPr="003B30D6" w14:paraId="17F399B1" w14:textId="77777777" w:rsidTr="005D141B">
              <w:trPr>
                <w:trHeight w:val="340"/>
              </w:trPr>
              <w:tc>
                <w:tcPr>
                  <w:tcW w:w="5449" w:type="dxa"/>
                </w:tcPr>
                <w:p w14:paraId="5442946A" w14:textId="684E1E70" w:rsidR="005D141B" w:rsidRPr="003B30D6" w:rsidRDefault="005D141B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311" w:type="dxa"/>
                </w:tcPr>
                <w:p w14:paraId="194487D8" w14:textId="47BAE774" w:rsidR="005D141B" w:rsidRPr="003B30D6" w:rsidRDefault="005D141B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07" w:type="dxa"/>
                </w:tcPr>
                <w:p w14:paraId="751C1B12" w14:textId="327EDB96" w:rsidR="005D141B" w:rsidRPr="003B30D6" w:rsidRDefault="005D141B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42" w:type="dxa"/>
                </w:tcPr>
                <w:p w14:paraId="1A16F9D1" w14:textId="77777777" w:rsidR="005D141B" w:rsidRPr="003B30D6" w:rsidRDefault="005D141B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24" w:type="dxa"/>
                </w:tcPr>
                <w:p w14:paraId="524764D1" w14:textId="34E0407E" w:rsidR="005D141B" w:rsidRPr="003B30D6" w:rsidRDefault="005D141B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5D141B" w:rsidRPr="003B30D6" w14:paraId="2A01E400" w14:textId="77777777" w:rsidTr="005D141B">
              <w:trPr>
                <w:trHeight w:val="340"/>
              </w:trPr>
              <w:tc>
                <w:tcPr>
                  <w:tcW w:w="5449" w:type="dxa"/>
                  <w:tcBorders>
                    <w:bottom w:val="single" w:sz="2" w:space="0" w:color="A6A6A6" w:themeColor="background1" w:themeShade="A6"/>
                  </w:tcBorders>
                </w:tcPr>
                <w:p w14:paraId="24D82586" w14:textId="2B11368D" w:rsidR="005D141B" w:rsidRPr="003B30D6" w:rsidRDefault="005D141B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311" w:type="dxa"/>
                  <w:tcBorders>
                    <w:bottom w:val="single" w:sz="2" w:space="0" w:color="A6A6A6" w:themeColor="background1" w:themeShade="A6"/>
                  </w:tcBorders>
                </w:tcPr>
                <w:p w14:paraId="13243D0E" w14:textId="5B0D5F63" w:rsidR="005D141B" w:rsidRPr="003B30D6" w:rsidRDefault="005D141B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07" w:type="dxa"/>
                  <w:tcBorders>
                    <w:bottom w:val="single" w:sz="2" w:space="0" w:color="A6A6A6" w:themeColor="background1" w:themeShade="A6"/>
                  </w:tcBorders>
                </w:tcPr>
                <w:p w14:paraId="7046FE7A" w14:textId="4EE24F69" w:rsidR="005D141B" w:rsidRPr="003B30D6" w:rsidRDefault="005D141B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42" w:type="dxa"/>
                </w:tcPr>
                <w:p w14:paraId="3E2C16C5" w14:textId="77777777" w:rsidR="005D141B" w:rsidRPr="003B30D6" w:rsidRDefault="005D141B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24" w:type="dxa"/>
                </w:tcPr>
                <w:p w14:paraId="6E9D7798" w14:textId="7E7A8ACF" w:rsidR="005D141B" w:rsidRPr="003B30D6" w:rsidRDefault="005D141B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5D141B" w:rsidRPr="003B30D6" w14:paraId="566D6F41" w14:textId="77777777" w:rsidTr="005D141B">
              <w:trPr>
                <w:trHeight w:val="454"/>
              </w:trPr>
              <w:tc>
                <w:tcPr>
                  <w:tcW w:w="7867" w:type="dxa"/>
                  <w:gridSpan w:val="3"/>
                  <w:tcBorders>
                    <w:bottom w:val="single" w:sz="2" w:space="0" w:color="A6A6A6" w:themeColor="background1" w:themeShade="A6"/>
                  </w:tcBorders>
                </w:tcPr>
                <w:p w14:paraId="1BBEAFF0" w14:textId="3B7841C0" w:rsidR="005D141B" w:rsidRPr="003B30D6" w:rsidRDefault="005D141B" w:rsidP="00F31855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B30D6">
                    <w:rPr>
                      <w:rFonts w:ascii="Arial" w:hAnsi="Arial" w:cs="Arial"/>
                      <w:sz w:val="18"/>
                      <w:szCs w:val="18"/>
                    </w:rPr>
                    <w:t>Totalpoäng/3 =    Summa:</w:t>
                  </w:r>
                </w:p>
              </w:tc>
              <w:tc>
                <w:tcPr>
                  <w:tcW w:w="1042" w:type="dxa"/>
                </w:tcPr>
                <w:p w14:paraId="076293E4" w14:textId="77777777" w:rsidR="005D141B" w:rsidRPr="003B30D6" w:rsidRDefault="005D141B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24" w:type="dxa"/>
                </w:tcPr>
                <w:p w14:paraId="7D7040A8" w14:textId="3C7248E0" w:rsidR="005D141B" w:rsidRPr="003B30D6" w:rsidRDefault="005D141B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5B6D29E4" w14:textId="77777777" w:rsidR="00B7768A" w:rsidRPr="003B30D6" w:rsidRDefault="00B7768A" w:rsidP="00F3185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768A" w:rsidRPr="003B30D6" w14:paraId="18C40C70" w14:textId="77777777" w:rsidTr="00CB5C61">
        <w:tc>
          <w:tcPr>
            <w:tcW w:w="10249" w:type="dxa"/>
            <w:gridSpan w:val="10"/>
            <w:shd w:val="clear" w:color="auto" w:fill="F2F2F2" w:themeFill="background1" w:themeFillShade="F2"/>
          </w:tcPr>
          <w:tbl>
            <w:tblPr>
              <w:tblStyle w:val="Tabellrutnt"/>
              <w:tblW w:w="0" w:type="auto"/>
              <w:tblBorders>
                <w:top w:val="single" w:sz="2" w:space="0" w:color="A6A6A6" w:themeColor="background1" w:themeShade="A6"/>
                <w:left w:val="none" w:sz="0" w:space="0" w:color="auto"/>
                <w:bottom w:val="single" w:sz="2" w:space="0" w:color="A6A6A6" w:themeColor="background1" w:themeShade="A6"/>
                <w:right w:val="none" w:sz="0" w:space="0" w:color="auto"/>
                <w:insideH w:val="single" w:sz="2" w:space="0" w:color="A6A6A6" w:themeColor="background1" w:themeShade="A6"/>
                <w:insideV w:val="single" w:sz="2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6274"/>
              <w:gridCol w:w="1418"/>
              <w:gridCol w:w="1134"/>
              <w:gridCol w:w="1197"/>
            </w:tblGrid>
            <w:tr w:rsidR="00780FB7" w:rsidRPr="003B30D6" w14:paraId="441CF466" w14:textId="77777777" w:rsidTr="005530D1">
              <w:trPr>
                <w:trHeight w:val="510"/>
              </w:trPr>
              <w:tc>
                <w:tcPr>
                  <w:tcW w:w="6274" w:type="dxa"/>
                  <w:vAlign w:val="center"/>
                </w:tcPr>
                <w:p w14:paraId="0D06CD7F" w14:textId="7D451C12" w:rsidR="00780FB7" w:rsidRPr="005530D1" w:rsidRDefault="00780FB7" w:rsidP="005530D1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5530D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ÅBB Appellklass   </w:t>
                  </w:r>
                </w:p>
              </w:tc>
              <w:tc>
                <w:tcPr>
                  <w:tcW w:w="1418" w:type="dxa"/>
                  <w:vAlign w:val="center"/>
                </w:tcPr>
                <w:p w14:paraId="59063835" w14:textId="792EE3FD" w:rsidR="00780FB7" w:rsidRPr="003B30D6" w:rsidRDefault="00780FB7" w:rsidP="005530D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B30D6">
                    <w:rPr>
                      <w:rFonts w:ascii="Arial" w:hAnsi="Arial" w:cs="Arial"/>
                      <w:sz w:val="18"/>
                      <w:szCs w:val="18"/>
                    </w:rPr>
                    <w:t xml:space="preserve">Spår </w:t>
                  </w: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-2053356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3B30D6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134" w:type="dxa"/>
                  <w:vAlign w:val="center"/>
                </w:tcPr>
                <w:p w14:paraId="5EA7367F" w14:textId="42DFE6DB" w:rsidR="00780FB7" w:rsidRPr="003B30D6" w:rsidRDefault="00780FB7" w:rsidP="005530D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B30D6">
                    <w:rPr>
                      <w:rFonts w:ascii="Arial" w:hAnsi="Arial" w:cs="Arial"/>
                      <w:sz w:val="18"/>
                      <w:szCs w:val="18"/>
                    </w:rPr>
                    <w:t xml:space="preserve">Sök </w:t>
                  </w: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12735156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3B30D6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197" w:type="dxa"/>
                  <w:vAlign w:val="center"/>
                </w:tcPr>
                <w:p w14:paraId="4FE29FE5" w14:textId="754E4CA8" w:rsidR="00780FB7" w:rsidRPr="003B30D6" w:rsidRDefault="00780FB7" w:rsidP="005530D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B30D6">
                    <w:rPr>
                      <w:rFonts w:ascii="Arial" w:hAnsi="Arial" w:cs="Arial"/>
                      <w:sz w:val="18"/>
                      <w:szCs w:val="18"/>
                    </w:rPr>
                    <w:t xml:space="preserve">Rapp </w:t>
                  </w: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9751105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3B30D6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780FB7" w:rsidRPr="003B30D6" w14:paraId="06566976" w14:textId="77777777" w:rsidTr="00E050B9">
              <w:trPr>
                <w:trHeight w:val="227"/>
              </w:trPr>
              <w:tc>
                <w:tcPr>
                  <w:tcW w:w="6274" w:type="dxa"/>
                </w:tcPr>
                <w:p w14:paraId="25D8CF96" w14:textId="15BA995E" w:rsidR="00780FB7" w:rsidRPr="003B30D6" w:rsidRDefault="00780FB7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B30D6">
                    <w:rPr>
                      <w:rFonts w:ascii="Arial" w:hAnsi="Arial" w:cs="Arial"/>
                      <w:sz w:val="18"/>
                      <w:szCs w:val="18"/>
                    </w:rPr>
                    <w:t>Arrangör / Plats</w:t>
                  </w:r>
                </w:p>
              </w:tc>
              <w:tc>
                <w:tcPr>
                  <w:tcW w:w="1418" w:type="dxa"/>
                </w:tcPr>
                <w:p w14:paraId="09A081DD" w14:textId="61CD8483" w:rsidR="00780FB7" w:rsidRPr="003B30D6" w:rsidRDefault="00780FB7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B30D6">
                    <w:rPr>
                      <w:rFonts w:ascii="Arial" w:hAnsi="Arial" w:cs="Arial"/>
                      <w:sz w:val="18"/>
                      <w:szCs w:val="18"/>
                    </w:rPr>
                    <w:t>Datum</w:t>
                  </w:r>
                </w:p>
              </w:tc>
              <w:tc>
                <w:tcPr>
                  <w:tcW w:w="1134" w:type="dxa"/>
                </w:tcPr>
                <w:p w14:paraId="6DA2C2FD" w14:textId="24617460" w:rsidR="00780FB7" w:rsidRPr="003B30D6" w:rsidRDefault="00780FB7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B30D6">
                    <w:rPr>
                      <w:rFonts w:ascii="Arial" w:hAnsi="Arial" w:cs="Arial"/>
                      <w:sz w:val="18"/>
                      <w:szCs w:val="18"/>
                    </w:rPr>
                    <w:t>Placering</w:t>
                  </w:r>
                </w:p>
              </w:tc>
              <w:tc>
                <w:tcPr>
                  <w:tcW w:w="1197" w:type="dxa"/>
                </w:tcPr>
                <w:p w14:paraId="181F5D99" w14:textId="49BA5819" w:rsidR="00780FB7" w:rsidRPr="003B30D6" w:rsidRDefault="00780FB7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B30D6">
                    <w:rPr>
                      <w:rFonts w:ascii="Arial" w:hAnsi="Arial" w:cs="Arial"/>
                      <w:sz w:val="18"/>
                      <w:szCs w:val="18"/>
                    </w:rPr>
                    <w:t>Poäng</w:t>
                  </w:r>
                </w:p>
              </w:tc>
            </w:tr>
            <w:tr w:rsidR="00780FB7" w:rsidRPr="003B30D6" w14:paraId="533F11B7" w14:textId="77777777" w:rsidTr="002452FE">
              <w:trPr>
                <w:trHeight w:val="340"/>
              </w:trPr>
              <w:tc>
                <w:tcPr>
                  <w:tcW w:w="6274" w:type="dxa"/>
                </w:tcPr>
                <w:p w14:paraId="3C189428" w14:textId="3A19AA56" w:rsidR="00780FB7" w:rsidRPr="003B30D6" w:rsidRDefault="00780FB7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</w:tcPr>
                <w:p w14:paraId="15F89687" w14:textId="026D671E" w:rsidR="00780FB7" w:rsidRPr="003B30D6" w:rsidRDefault="00780FB7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</w:tcPr>
                <w:p w14:paraId="7CB38445" w14:textId="6216093D" w:rsidR="00780FB7" w:rsidRPr="003B30D6" w:rsidRDefault="00780FB7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97" w:type="dxa"/>
                </w:tcPr>
                <w:p w14:paraId="0DE632FF" w14:textId="522EA252" w:rsidR="00780FB7" w:rsidRPr="003B30D6" w:rsidRDefault="00780FB7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780FB7" w:rsidRPr="003B30D6" w14:paraId="7D529DA9" w14:textId="77777777" w:rsidTr="003340B0">
              <w:trPr>
                <w:trHeight w:val="340"/>
              </w:trPr>
              <w:tc>
                <w:tcPr>
                  <w:tcW w:w="6274" w:type="dxa"/>
                  <w:tcBorders>
                    <w:bottom w:val="single" w:sz="2" w:space="0" w:color="A6A6A6" w:themeColor="background1" w:themeShade="A6"/>
                  </w:tcBorders>
                </w:tcPr>
                <w:p w14:paraId="2CCEF4F5" w14:textId="72B1F157" w:rsidR="00780FB7" w:rsidRPr="003B30D6" w:rsidRDefault="00780FB7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tcBorders>
                    <w:bottom w:val="single" w:sz="2" w:space="0" w:color="A6A6A6" w:themeColor="background1" w:themeShade="A6"/>
                  </w:tcBorders>
                </w:tcPr>
                <w:p w14:paraId="1A981AEC" w14:textId="6FC4F9D9" w:rsidR="00780FB7" w:rsidRPr="003B30D6" w:rsidRDefault="00780FB7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2" w:space="0" w:color="A6A6A6" w:themeColor="background1" w:themeShade="A6"/>
                  </w:tcBorders>
                </w:tcPr>
                <w:p w14:paraId="584D80E3" w14:textId="2D56A357" w:rsidR="00780FB7" w:rsidRPr="003B30D6" w:rsidRDefault="00780FB7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97" w:type="dxa"/>
                  <w:tcBorders>
                    <w:bottom w:val="single" w:sz="2" w:space="0" w:color="A6A6A6" w:themeColor="background1" w:themeShade="A6"/>
                  </w:tcBorders>
                </w:tcPr>
                <w:p w14:paraId="3056644D" w14:textId="05A8872E" w:rsidR="00780FB7" w:rsidRPr="003B30D6" w:rsidRDefault="00780FB7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780FB7" w:rsidRPr="003B30D6" w14:paraId="6DF07990" w14:textId="77777777" w:rsidTr="003340B0">
              <w:trPr>
                <w:trHeight w:val="340"/>
              </w:trPr>
              <w:tc>
                <w:tcPr>
                  <w:tcW w:w="7692" w:type="dxa"/>
                  <w:gridSpan w:val="2"/>
                  <w:tcBorders>
                    <w:bottom w:val="nil"/>
                  </w:tcBorders>
                </w:tcPr>
                <w:p w14:paraId="35977259" w14:textId="57DFBDFE" w:rsidR="00780FB7" w:rsidRPr="003B30D6" w:rsidRDefault="00780FB7" w:rsidP="00F31855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bottom w:val="nil"/>
                  </w:tcBorders>
                </w:tcPr>
                <w:p w14:paraId="0E0A8425" w14:textId="77777777" w:rsidR="00780FB7" w:rsidRPr="003B30D6" w:rsidRDefault="00780FB7" w:rsidP="00F31855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B30D6">
                    <w:rPr>
                      <w:rFonts w:ascii="Arial" w:hAnsi="Arial" w:cs="Arial"/>
                      <w:sz w:val="18"/>
                      <w:szCs w:val="18"/>
                    </w:rPr>
                    <w:t>Summa:</w:t>
                  </w:r>
                </w:p>
              </w:tc>
              <w:tc>
                <w:tcPr>
                  <w:tcW w:w="1197" w:type="dxa"/>
                  <w:tcBorders>
                    <w:bottom w:val="nil"/>
                  </w:tcBorders>
                </w:tcPr>
                <w:p w14:paraId="447C41AE" w14:textId="101E1805" w:rsidR="00780FB7" w:rsidRPr="003B30D6" w:rsidRDefault="00780FB7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6D48B13B" w14:textId="77777777" w:rsidR="00B7768A" w:rsidRPr="003B30D6" w:rsidRDefault="00B7768A" w:rsidP="00F3185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768A" w:rsidRPr="003B30D6" w14:paraId="3BB1194A" w14:textId="77777777" w:rsidTr="00CB5C61">
        <w:tc>
          <w:tcPr>
            <w:tcW w:w="10249" w:type="dxa"/>
            <w:gridSpan w:val="10"/>
            <w:shd w:val="clear" w:color="auto" w:fill="FFFFFF" w:themeFill="background1"/>
          </w:tcPr>
          <w:p w14:paraId="311A0576" w14:textId="77777777" w:rsidR="005530D1" w:rsidRDefault="005530D1"/>
          <w:tbl>
            <w:tblPr>
              <w:tblStyle w:val="Tabellrutnt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2" w:space="0" w:color="A6A6A6" w:themeColor="background1" w:themeShade="A6"/>
                <w:insideV w:val="single" w:sz="2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5282"/>
              <w:gridCol w:w="992"/>
              <w:gridCol w:w="1134"/>
              <w:gridCol w:w="1418"/>
              <w:gridCol w:w="1197"/>
            </w:tblGrid>
            <w:tr w:rsidR="00D3499E" w:rsidRPr="003B30D6" w14:paraId="46914D00" w14:textId="77777777" w:rsidTr="00CB5C61">
              <w:trPr>
                <w:trHeight w:val="510"/>
              </w:trPr>
              <w:tc>
                <w:tcPr>
                  <w:tcW w:w="5282" w:type="dxa"/>
                  <w:vAlign w:val="center"/>
                </w:tcPr>
                <w:p w14:paraId="5C18534E" w14:textId="3787CEA3" w:rsidR="00D3499E" w:rsidRPr="003B30D6" w:rsidRDefault="00D3499E" w:rsidP="00D3499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530D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lastRenderedPageBreak/>
                    <w:t>ÅBB Agility</w:t>
                  </w:r>
                  <w:r w:rsidRPr="003B30D6">
                    <w:rPr>
                      <w:rFonts w:ascii="Arial" w:hAnsi="Arial" w:cs="Arial"/>
                      <w:sz w:val="18"/>
                      <w:szCs w:val="18"/>
                    </w:rPr>
                    <w:t xml:space="preserve">   </w:t>
                  </w:r>
                  <w:r w:rsidR="005530D1"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                                    </w:t>
                  </w:r>
                  <w:r w:rsidRPr="005530D1">
                    <w:rPr>
                      <w:rFonts w:ascii="Arial" w:hAnsi="Arial" w:cs="Arial"/>
                      <w:sz w:val="16"/>
                      <w:szCs w:val="16"/>
                    </w:rPr>
                    <w:t>( kryssa för klass)</w:t>
                  </w:r>
                </w:p>
              </w:tc>
              <w:tc>
                <w:tcPr>
                  <w:tcW w:w="2126" w:type="dxa"/>
                  <w:gridSpan w:val="2"/>
                  <w:vAlign w:val="center"/>
                </w:tcPr>
                <w:p w14:paraId="4A9A48D8" w14:textId="46A52104" w:rsidR="00D3499E" w:rsidRPr="003B30D6" w:rsidRDefault="00D3499E" w:rsidP="00D3499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gility</w:t>
                  </w:r>
                  <w:r w:rsidR="005530D1">
                    <w:rPr>
                      <w:rFonts w:ascii="Arial" w:hAnsi="Arial" w:cs="Arial"/>
                      <w:sz w:val="18"/>
                      <w:szCs w:val="18"/>
                    </w:rPr>
                    <w:t xml:space="preserve">  </w:t>
                  </w: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-19190095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5530D1"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615" w:type="dxa"/>
                  <w:gridSpan w:val="2"/>
                  <w:vAlign w:val="center"/>
                </w:tcPr>
                <w:p w14:paraId="6473B91C" w14:textId="0BB42CFE" w:rsidR="00D3499E" w:rsidRPr="003B30D6" w:rsidRDefault="00D3499E" w:rsidP="00D3499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Hopp</w:t>
                  </w:r>
                  <w:r w:rsidR="005530D1">
                    <w:rPr>
                      <w:rFonts w:ascii="Arial" w:hAnsi="Arial" w:cs="Arial"/>
                      <w:sz w:val="18"/>
                      <w:szCs w:val="18"/>
                    </w:rPr>
                    <w:t xml:space="preserve">  </w:t>
                  </w: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-5677295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5530D1"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1F2ADE" w:rsidRPr="003B30D6" w14:paraId="6CBAC454" w14:textId="77777777" w:rsidTr="00CB5C61">
              <w:trPr>
                <w:trHeight w:val="227"/>
              </w:trPr>
              <w:tc>
                <w:tcPr>
                  <w:tcW w:w="5282" w:type="dxa"/>
                </w:tcPr>
                <w:p w14:paraId="07E22F74" w14:textId="77777777" w:rsidR="001F2ADE" w:rsidRPr="003B30D6" w:rsidRDefault="001F2ADE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B30D6">
                    <w:rPr>
                      <w:rFonts w:ascii="Arial" w:hAnsi="Arial" w:cs="Arial"/>
                      <w:sz w:val="18"/>
                      <w:szCs w:val="18"/>
                    </w:rPr>
                    <w:t>Arrangör / Plats</w:t>
                  </w:r>
                </w:p>
              </w:tc>
              <w:tc>
                <w:tcPr>
                  <w:tcW w:w="992" w:type="dxa"/>
                </w:tcPr>
                <w:p w14:paraId="67A47D07" w14:textId="64419949" w:rsidR="001F2ADE" w:rsidRPr="003B30D6" w:rsidRDefault="001F2ADE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B30D6">
                    <w:rPr>
                      <w:rFonts w:ascii="Arial" w:hAnsi="Arial" w:cs="Arial"/>
                      <w:sz w:val="18"/>
                      <w:szCs w:val="18"/>
                    </w:rPr>
                    <w:t>Datum</w:t>
                  </w:r>
                </w:p>
              </w:tc>
              <w:tc>
                <w:tcPr>
                  <w:tcW w:w="1134" w:type="dxa"/>
                </w:tcPr>
                <w:p w14:paraId="2C5D657D" w14:textId="4091D5A0" w:rsidR="001F2ADE" w:rsidRPr="003B30D6" w:rsidRDefault="003B1EC3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B30D6">
                    <w:rPr>
                      <w:rFonts w:ascii="Arial" w:hAnsi="Arial" w:cs="Arial"/>
                      <w:sz w:val="18"/>
                      <w:szCs w:val="18"/>
                    </w:rPr>
                    <w:t>Placering</w:t>
                  </w:r>
                </w:p>
              </w:tc>
              <w:tc>
                <w:tcPr>
                  <w:tcW w:w="1418" w:type="dxa"/>
                </w:tcPr>
                <w:p w14:paraId="160B2E20" w14:textId="23014927" w:rsidR="001F2ADE" w:rsidRPr="003B30D6" w:rsidRDefault="003B1EC3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B30D6">
                    <w:rPr>
                      <w:rFonts w:ascii="Arial" w:hAnsi="Arial" w:cs="Arial"/>
                      <w:sz w:val="18"/>
                      <w:szCs w:val="18"/>
                    </w:rPr>
                    <w:t>Antal starter</w:t>
                  </w:r>
                </w:p>
              </w:tc>
              <w:tc>
                <w:tcPr>
                  <w:tcW w:w="1197" w:type="dxa"/>
                </w:tcPr>
                <w:p w14:paraId="45F54091" w14:textId="77777777" w:rsidR="001F2ADE" w:rsidRPr="003B30D6" w:rsidRDefault="001F2ADE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B30D6">
                    <w:rPr>
                      <w:rFonts w:ascii="Arial" w:hAnsi="Arial" w:cs="Arial"/>
                      <w:sz w:val="18"/>
                      <w:szCs w:val="18"/>
                    </w:rPr>
                    <w:t>Poäng</w:t>
                  </w:r>
                </w:p>
              </w:tc>
            </w:tr>
            <w:tr w:rsidR="001F2ADE" w:rsidRPr="003B30D6" w14:paraId="206BCFE6" w14:textId="77777777" w:rsidTr="00CB5C61">
              <w:trPr>
                <w:trHeight w:val="340"/>
              </w:trPr>
              <w:tc>
                <w:tcPr>
                  <w:tcW w:w="5282" w:type="dxa"/>
                </w:tcPr>
                <w:p w14:paraId="540AB98F" w14:textId="5960ECE8" w:rsidR="001F2ADE" w:rsidRPr="003B30D6" w:rsidRDefault="001F2ADE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14:paraId="77AF3733" w14:textId="6AB5BEAD" w:rsidR="001F2ADE" w:rsidRPr="003B30D6" w:rsidRDefault="001F2ADE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</w:tcPr>
                <w:p w14:paraId="3A7D8448" w14:textId="726A1508" w:rsidR="001F2ADE" w:rsidRPr="003B30D6" w:rsidRDefault="001F2ADE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</w:tcPr>
                <w:p w14:paraId="7C48961E" w14:textId="05463BA0" w:rsidR="001F2ADE" w:rsidRPr="003B30D6" w:rsidRDefault="001F2ADE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97" w:type="dxa"/>
                </w:tcPr>
                <w:p w14:paraId="07B4068C" w14:textId="146BC3E1" w:rsidR="001F2ADE" w:rsidRPr="003B30D6" w:rsidRDefault="001F2ADE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3B1EC3" w:rsidRPr="003B30D6" w14:paraId="51A25A9E" w14:textId="77777777" w:rsidTr="00CB5C61">
              <w:trPr>
                <w:trHeight w:val="340"/>
              </w:trPr>
              <w:tc>
                <w:tcPr>
                  <w:tcW w:w="5282" w:type="dxa"/>
                </w:tcPr>
                <w:p w14:paraId="7B9BD8CC" w14:textId="0BF57F9B" w:rsidR="003B1EC3" w:rsidRPr="003B30D6" w:rsidRDefault="003B1EC3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14:paraId="24D9085E" w14:textId="1AE2DAED" w:rsidR="003B1EC3" w:rsidRPr="003B30D6" w:rsidRDefault="003B1EC3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</w:tcPr>
                <w:p w14:paraId="3522B42C" w14:textId="3439724E" w:rsidR="003B1EC3" w:rsidRPr="003B30D6" w:rsidRDefault="003B1EC3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</w:tcPr>
                <w:p w14:paraId="0F66D467" w14:textId="5B89100C" w:rsidR="003B1EC3" w:rsidRPr="003B30D6" w:rsidRDefault="003B1EC3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97" w:type="dxa"/>
                </w:tcPr>
                <w:p w14:paraId="76EF33C7" w14:textId="766D55FF" w:rsidR="003B1EC3" w:rsidRPr="003B30D6" w:rsidRDefault="003B1EC3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3B1EC3" w:rsidRPr="003B30D6" w14:paraId="37D2CEA4" w14:textId="77777777" w:rsidTr="00CB5C61">
              <w:trPr>
                <w:trHeight w:val="340"/>
              </w:trPr>
              <w:tc>
                <w:tcPr>
                  <w:tcW w:w="5282" w:type="dxa"/>
                </w:tcPr>
                <w:p w14:paraId="091CF9F8" w14:textId="63717CA9" w:rsidR="003B1EC3" w:rsidRPr="003B30D6" w:rsidRDefault="003B1EC3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14:paraId="37AE4622" w14:textId="01C0FB33" w:rsidR="003B1EC3" w:rsidRPr="003B30D6" w:rsidRDefault="003B1EC3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</w:tcPr>
                <w:p w14:paraId="33C5522E" w14:textId="7E403F15" w:rsidR="003B1EC3" w:rsidRPr="003B30D6" w:rsidRDefault="003B1EC3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</w:tcPr>
                <w:p w14:paraId="33EE81A8" w14:textId="31009426" w:rsidR="003B1EC3" w:rsidRPr="003B30D6" w:rsidRDefault="003B1EC3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97" w:type="dxa"/>
                </w:tcPr>
                <w:p w14:paraId="5FF0E6CA" w14:textId="642D180D" w:rsidR="003B1EC3" w:rsidRPr="003B30D6" w:rsidRDefault="003B1EC3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3B1EC3" w:rsidRPr="003B30D6" w14:paraId="68E11CFB" w14:textId="77777777" w:rsidTr="00CB5C61">
              <w:trPr>
                <w:trHeight w:val="340"/>
              </w:trPr>
              <w:tc>
                <w:tcPr>
                  <w:tcW w:w="5282" w:type="dxa"/>
                </w:tcPr>
                <w:p w14:paraId="24E807B4" w14:textId="3DACCA17" w:rsidR="003B1EC3" w:rsidRPr="003B30D6" w:rsidRDefault="003B1EC3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14:paraId="747C3DC8" w14:textId="21B1D107" w:rsidR="003B1EC3" w:rsidRPr="003B30D6" w:rsidRDefault="003B1EC3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</w:tcPr>
                <w:p w14:paraId="5D5B271A" w14:textId="06FFE2F0" w:rsidR="003B1EC3" w:rsidRPr="003B30D6" w:rsidRDefault="003B1EC3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</w:tcPr>
                <w:p w14:paraId="0CF7FD9F" w14:textId="076D4BC1" w:rsidR="003B1EC3" w:rsidRPr="003B30D6" w:rsidRDefault="003B1EC3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97" w:type="dxa"/>
                </w:tcPr>
                <w:p w14:paraId="20C962D4" w14:textId="13C854E3" w:rsidR="003B1EC3" w:rsidRPr="003B30D6" w:rsidRDefault="003B1EC3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3B1EC3" w:rsidRPr="003B30D6" w14:paraId="240171FB" w14:textId="77777777" w:rsidTr="00CB5C61">
              <w:trPr>
                <w:trHeight w:val="340"/>
              </w:trPr>
              <w:tc>
                <w:tcPr>
                  <w:tcW w:w="5282" w:type="dxa"/>
                </w:tcPr>
                <w:p w14:paraId="1BA34C2D" w14:textId="5EAB3655" w:rsidR="003B1EC3" w:rsidRPr="003B30D6" w:rsidRDefault="003B1EC3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14:paraId="62AE24F9" w14:textId="1AD0FDF4" w:rsidR="003B1EC3" w:rsidRPr="003B30D6" w:rsidRDefault="003B1EC3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</w:tcPr>
                <w:p w14:paraId="4DCD615D" w14:textId="4881135F" w:rsidR="003B1EC3" w:rsidRPr="003B30D6" w:rsidRDefault="003B1EC3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</w:tcPr>
                <w:p w14:paraId="5B1CFEC1" w14:textId="10989461" w:rsidR="003B1EC3" w:rsidRPr="003B30D6" w:rsidRDefault="003B1EC3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97" w:type="dxa"/>
                </w:tcPr>
                <w:p w14:paraId="02662761" w14:textId="28D1B850" w:rsidR="003B1EC3" w:rsidRPr="003B30D6" w:rsidRDefault="003B1EC3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C423BF" w:rsidRPr="003B30D6" w14:paraId="42AC89F8" w14:textId="77777777" w:rsidTr="00CB5C61">
              <w:trPr>
                <w:trHeight w:val="340"/>
              </w:trPr>
              <w:tc>
                <w:tcPr>
                  <w:tcW w:w="7408" w:type="dxa"/>
                  <w:gridSpan w:val="3"/>
                </w:tcPr>
                <w:p w14:paraId="0727A6F0" w14:textId="77777777" w:rsidR="00C423BF" w:rsidRPr="003B30D6" w:rsidRDefault="00C423BF" w:rsidP="00F31855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B30D6">
                    <w:rPr>
                      <w:rFonts w:ascii="Arial" w:hAnsi="Arial" w:cs="Arial"/>
                      <w:sz w:val="18"/>
                      <w:szCs w:val="18"/>
                    </w:rPr>
                    <w:t xml:space="preserve">  </w:t>
                  </w:r>
                </w:p>
              </w:tc>
              <w:tc>
                <w:tcPr>
                  <w:tcW w:w="1418" w:type="dxa"/>
                </w:tcPr>
                <w:p w14:paraId="173C0960" w14:textId="77777777" w:rsidR="00C423BF" w:rsidRPr="003B30D6" w:rsidRDefault="00C423BF" w:rsidP="00F31855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B30D6">
                    <w:rPr>
                      <w:rFonts w:ascii="Arial" w:hAnsi="Arial" w:cs="Arial"/>
                      <w:sz w:val="18"/>
                      <w:szCs w:val="18"/>
                    </w:rPr>
                    <w:t>Summa:</w:t>
                  </w:r>
                </w:p>
              </w:tc>
              <w:tc>
                <w:tcPr>
                  <w:tcW w:w="1197" w:type="dxa"/>
                </w:tcPr>
                <w:p w14:paraId="75406696" w14:textId="77777777" w:rsidR="00C423BF" w:rsidRPr="003B30D6" w:rsidRDefault="00C423BF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78A70D2B" w14:textId="77777777" w:rsidR="00B7768A" w:rsidRPr="003B30D6" w:rsidRDefault="00B7768A" w:rsidP="00F3185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768A" w:rsidRPr="003B30D6" w14:paraId="46A008FF" w14:textId="77777777" w:rsidTr="00CB5C61">
        <w:tc>
          <w:tcPr>
            <w:tcW w:w="10249" w:type="dxa"/>
            <w:gridSpan w:val="10"/>
            <w:shd w:val="clear" w:color="auto" w:fill="F2F2F2" w:themeFill="background1" w:themeFillShade="F2"/>
          </w:tcPr>
          <w:tbl>
            <w:tblPr>
              <w:tblStyle w:val="Tabellrutnt"/>
              <w:tblW w:w="0" w:type="auto"/>
              <w:tblBorders>
                <w:top w:val="single" w:sz="2" w:space="0" w:color="A6A6A6" w:themeColor="background1" w:themeShade="A6"/>
                <w:left w:val="none" w:sz="0" w:space="0" w:color="auto"/>
                <w:bottom w:val="single" w:sz="2" w:space="0" w:color="A6A6A6" w:themeColor="background1" w:themeShade="A6"/>
                <w:right w:val="none" w:sz="0" w:space="0" w:color="auto"/>
                <w:insideH w:val="single" w:sz="2" w:space="0" w:color="A6A6A6" w:themeColor="background1" w:themeShade="A6"/>
                <w:insideV w:val="single" w:sz="2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4650"/>
              <w:gridCol w:w="1114"/>
              <w:gridCol w:w="1211"/>
              <w:gridCol w:w="1026"/>
              <w:gridCol w:w="1035"/>
              <w:gridCol w:w="997"/>
            </w:tblGrid>
            <w:tr w:rsidR="008E44C7" w:rsidRPr="003B30D6" w14:paraId="49422840" w14:textId="21B006D8" w:rsidTr="008E44C7">
              <w:trPr>
                <w:trHeight w:val="510"/>
              </w:trPr>
              <w:tc>
                <w:tcPr>
                  <w:tcW w:w="4650" w:type="dxa"/>
                  <w:vAlign w:val="center"/>
                </w:tcPr>
                <w:p w14:paraId="71765236" w14:textId="6862202F" w:rsidR="008E44C7" w:rsidRPr="00D3499E" w:rsidRDefault="008E44C7" w:rsidP="00D3499E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D3499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lastRenderedPageBreak/>
                    <w:t xml:space="preserve">ÅBB Bruksprov   </w:t>
                  </w:r>
                </w:p>
              </w:tc>
              <w:tc>
                <w:tcPr>
                  <w:tcW w:w="1114" w:type="dxa"/>
                </w:tcPr>
                <w:p w14:paraId="3AD031EA" w14:textId="77777777" w:rsidR="008E44C7" w:rsidRPr="003B30D6" w:rsidRDefault="008E44C7" w:rsidP="00D3499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11" w:type="dxa"/>
                  <w:vAlign w:val="center"/>
                </w:tcPr>
                <w:p w14:paraId="633CCDBD" w14:textId="62A3A3CF" w:rsidR="008E44C7" w:rsidRPr="003B30D6" w:rsidRDefault="008E44C7" w:rsidP="00D3499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B30D6">
                    <w:rPr>
                      <w:rFonts w:ascii="Arial" w:hAnsi="Arial" w:cs="Arial"/>
                      <w:sz w:val="18"/>
                      <w:szCs w:val="18"/>
                    </w:rPr>
                    <w:t xml:space="preserve">Spår </w:t>
                  </w: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-6976231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3B30D6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26" w:type="dxa"/>
                  <w:vAlign w:val="center"/>
                </w:tcPr>
                <w:p w14:paraId="2EADA9B2" w14:textId="77777777" w:rsidR="008E44C7" w:rsidRPr="003B30D6" w:rsidRDefault="008E44C7" w:rsidP="00D3499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B30D6">
                    <w:rPr>
                      <w:rFonts w:ascii="Arial" w:hAnsi="Arial" w:cs="Arial"/>
                      <w:sz w:val="18"/>
                      <w:szCs w:val="18"/>
                    </w:rPr>
                    <w:t xml:space="preserve">Sök </w:t>
                  </w: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-19492262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3B30D6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35" w:type="dxa"/>
                  <w:vAlign w:val="center"/>
                </w:tcPr>
                <w:p w14:paraId="5753E9EE" w14:textId="77777777" w:rsidR="008E44C7" w:rsidRPr="003B30D6" w:rsidRDefault="008E44C7" w:rsidP="00D3499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B30D6">
                    <w:rPr>
                      <w:rFonts w:ascii="Arial" w:hAnsi="Arial" w:cs="Arial"/>
                      <w:sz w:val="18"/>
                      <w:szCs w:val="18"/>
                    </w:rPr>
                    <w:t xml:space="preserve">Rapp </w:t>
                  </w: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17004295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3B30D6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97" w:type="dxa"/>
                  <w:vAlign w:val="center"/>
                </w:tcPr>
                <w:p w14:paraId="7903403E" w14:textId="250F0156" w:rsidR="008E44C7" w:rsidRPr="003B30D6" w:rsidRDefault="008E44C7" w:rsidP="00D3499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B30D6">
                    <w:rPr>
                      <w:rFonts w:ascii="Arial" w:hAnsi="Arial" w:cs="Arial"/>
                      <w:sz w:val="18"/>
                      <w:szCs w:val="18"/>
                    </w:rPr>
                    <w:t>Skydds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19522831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3B30D6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8E44C7" w:rsidRPr="003B30D6" w14:paraId="6FB4D46A" w14:textId="56DF8BE1" w:rsidTr="00E050B9">
              <w:trPr>
                <w:trHeight w:val="227"/>
              </w:trPr>
              <w:tc>
                <w:tcPr>
                  <w:tcW w:w="4650" w:type="dxa"/>
                </w:tcPr>
                <w:p w14:paraId="0A0F0275" w14:textId="77777777" w:rsidR="008E44C7" w:rsidRPr="003B30D6" w:rsidRDefault="008E44C7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B30D6">
                    <w:rPr>
                      <w:rFonts w:ascii="Arial" w:hAnsi="Arial" w:cs="Arial"/>
                      <w:sz w:val="18"/>
                      <w:szCs w:val="18"/>
                    </w:rPr>
                    <w:t>Arrangör / Plats</w:t>
                  </w:r>
                </w:p>
              </w:tc>
              <w:tc>
                <w:tcPr>
                  <w:tcW w:w="1114" w:type="dxa"/>
                </w:tcPr>
                <w:p w14:paraId="05431C0E" w14:textId="0AF97A77" w:rsidR="008E44C7" w:rsidRPr="003B30D6" w:rsidRDefault="008E44C7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B30D6">
                    <w:rPr>
                      <w:rFonts w:ascii="Arial" w:hAnsi="Arial" w:cs="Arial"/>
                      <w:sz w:val="18"/>
                      <w:szCs w:val="18"/>
                    </w:rPr>
                    <w:t>Datum</w:t>
                  </w:r>
                </w:p>
              </w:tc>
              <w:tc>
                <w:tcPr>
                  <w:tcW w:w="1211" w:type="dxa"/>
                </w:tcPr>
                <w:p w14:paraId="7CDE08DC" w14:textId="5378A21C" w:rsidR="008E44C7" w:rsidRPr="003B30D6" w:rsidRDefault="008E44C7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Klass</w:t>
                  </w:r>
                </w:p>
              </w:tc>
              <w:tc>
                <w:tcPr>
                  <w:tcW w:w="1026" w:type="dxa"/>
                </w:tcPr>
                <w:p w14:paraId="6D06CF43" w14:textId="6A0CCBF2" w:rsidR="008E44C7" w:rsidRPr="003B30D6" w:rsidRDefault="008E44C7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B30D6">
                    <w:rPr>
                      <w:rFonts w:ascii="Arial" w:hAnsi="Arial" w:cs="Arial"/>
                      <w:sz w:val="18"/>
                      <w:szCs w:val="18"/>
                    </w:rPr>
                    <w:t>Merit</w:t>
                  </w:r>
                </w:p>
              </w:tc>
              <w:tc>
                <w:tcPr>
                  <w:tcW w:w="1035" w:type="dxa"/>
                </w:tcPr>
                <w:p w14:paraId="394A3A8C" w14:textId="78079229" w:rsidR="008E44C7" w:rsidRPr="003B30D6" w:rsidRDefault="008E44C7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Snittbetyg</w:t>
                  </w:r>
                </w:p>
              </w:tc>
              <w:tc>
                <w:tcPr>
                  <w:tcW w:w="997" w:type="dxa"/>
                </w:tcPr>
                <w:p w14:paraId="59061286" w14:textId="24932C8C" w:rsidR="008E44C7" w:rsidRPr="003B30D6" w:rsidRDefault="008E44C7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B30D6">
                    <w:rPr>
                      <w:rFonts w:ascii="Arial" w:hAnsi="Arial" w:cs="Arial"/>
                      <w:sz w:val="18"/>
                      <w:szCs w:val="18"/>
                    </w:rPr>
                    <w:t>Poäng</w:t>
                  </w:r>
                </w:p>
              </w:tc>
            </w:tr>
            <w:tr w:rsidR="008E44C7" w:rsidRPr="003B30D6" w14:paraId="670BD7F4" w14:textId="3FFB53C3" w:rsidTr="008E44C7">
              <w:trPr>
                <w:trHeight w:val="340"/>
              </w:trPr>
              <w:tc>
                <w:tcPr>
                  <w:tcW w:w="4650" w:type="dxa"/>
                </w:tcPr>
                <w:p w14:paraId="0745D242" w14:textId="4A6D4D95" w:rsidR="008E44C7" w:rsidRPr="003B30D6" w:rsidRDefault="008E44C7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14" w:type="dxa"/>
                </w:tcPr>
                <w:p w14:paraId="350D4821" w14:textId="77777777" w:rsidR="008E44C7" w:rsidRPr="003B30D6" w:rsidRDefault="008E44C7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11" w:type="dxa"/>
                </w:tcPr>
                <w:p w14:paraId="1C9FE93F" w14:textId="7A980539" w:rsidR="008E44C7" w:rsidRPr="003B30D6" w:rsidRDefault="008E44C7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26" w:type="dxa"/>
                </w:tcPr>
                <w:p w14:paraId="3DC3E35D" w14:textId="6CBC34AA" w:rsidR="008E44C7" w:rsidRPr="003B30D6" w:rsidRDefault="008E44C7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35" w:type="dxa"/>
                </w:tcPr>
                <w:p w14:paraId="1EF63995" w14:textId="6C7BF256" w:rsidR="008E44C7" w:rsidRPr="003B30D6" w:rsidRDefault="008E44C7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7" w:type="dxa"/>
                </w:tcPr>
                <w:p w14:paraId="27C9431F" w14:textId="2D845EDF" w:rsidR="008E44C7" w:rsidRPr="003B30D6" w:rsidRDefault="008E44C7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8E44C7" w:rsidRPr="003B30D6" w14:paraId="27E2C95A" w14:textId="2424C5A0" w:rsidTr="008E44C7">
              <w:trPr>
                <w:trHeight w:val="340"/>
              </w:trPr>
              <w:tc>
                <w:tcPr>
                  <w:tcW w:w="4650" w:type="dxa"/>
                </w:tcPr>
                <w:p w14:paraId="4C6888C7" w14:textId="72E8BE9C" w:rsidR="008E44C7" w:rsidRPr="003B30D6" w:rsidRDefault="008E44C7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14" w:type="dxa"/>
                </w:tcPr>
                <w:p w14:paraId="4169688D" w14:textId="77777777" w:rsidR="008E44C7" w:rsidRPr="003B30D6" w:rsidRDefault="008E44C7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11" w:type="dxa"/>
                </w:tcPr>
                <w:p w14:paraId="61540BAA" w14:textId="5994ED88" w:rsidR="008E44C7" w:rsidRPr="003B30D6" w:rsidRDefault="008E44C7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26" w:type="dxa"/>
                </w:tcPr>
                <w:p w14:paraId="70505CA2" w14:textId="7EFCA77B" w:rsidR="008E44C7" w:rsidRPr="003B30D6" w:rsidRDefault="008E44C7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35" w:type="dxa"/>
                </w:tcPr>
                <w:p w14:paraId="55FEB7EC" w14:textId="4454A9A3" w:rsidR="008E44C7" w:rsidRPr="003B30D6" w:rsidRDefault="008E44C7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7" w:type="dxa"/>
                </w:tcPr>
                <w:p w14:paraId="31BE481E" w14:textId="5E46270B" w:rsidR="008E44C7" w:rsidRPr="003B30D6" w:rsidRDefault="008E44C7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8E44C7" w:rsidRPr="003B30D6" w14:paraId="46D773EF" w14:textId="77777777" w:rsidTr="008E44C7">
              <w:trPr>
                <w:trHeight w:val="340"/>
              </w:trPr>
              <w:tc>
                <w:tcPr>
                  <w:tcW w:w="4650" w:type="dxa"/>
                </w:tcPr>
                <w:p w14:paraId="3A1B33F7" w14:textId="0A4139A3" w:rsidR="008E44C7" w:rsidRPr="003B30D6" w:rsidRDefault="008E44C7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14" w:type="dxa"/>
                </w:tcPr>
                <w:p w14:paraId="47454DB5" w14:textId="77777777" w:rsidR="008E44C7" w:rsidRPr="003B30D6" w:rsidRDefault="008E44C7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11" w:type="dxa"/>
                </w:tcPr>
                <w:p w14:paraId="40A54E3E" w14:textId="03DCC384" w:rsidR="008E44C7" w:rsidRPr="003B30D6" w:rsidRDefault="008E44C7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26" w:type="dxa"/>
                </w:tcPr>
                <w:p w14:paraId="20B76D41" w14:textId="092917B4" w:rsidR="008E44C7" w:rsidRPr="003B30D6" w:rsidRDefault="008E44C7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35" w:type="dxa"/>
                </w:tcPr>
                <w:p w14:paraId="37E70A17" w14:textId="739DD609" w:rsidR="008E44C7" w:rsidRPr="003B30D6" w:rsidRDefault="008E44C7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7" w:type="dxa"/>
                </w:tcPr>
                <w:p w14:paraId="357AE607" w14:textId="00A5CC5E" w:rsidR="008E44C7" w:rsidRPr="003B30D6" w:rsidRDefault="008E44C7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8E44C7" w:rsidRPr="003B30D6" w14:paraId="580D1DFC" w14:textId="77777777" w:rsidTr="008E44C7">
              <w:trPr>
                <w:trHeight w:val="340"/>
              </w:trPr>
              <w:tc>
                <w:tcPr>
                  <w:tcW w:w="4650" w:type="dxa"/>
                </w:tcPr>
                <w:p w14:paraId="51DD64D5" w14:textId="552A882F" w:rsidR="008E44C7" w:rsidRPr="003B30D6" w:rsidRDefault="008E44C7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14" w:type="dxa"/>
                </w:tcPr>
                <w:p w14:paraId="7BDB6C20" w14:textId="77777777" w:rsidR="008E44C7" w:rsidRPr="003B30D6" w:rsidRDefault="008E44C7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11" w:type="dxa"/>
                </w:tcPr>
                <w:p w14:paraId="357233BE" w14:textId="48C2FFC8" w:rsidR="008E44C7" w:rsidRPr="003B30D6" w:rsidRDefault="008E44C7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26" w:type="dxa"/>
                </w:tcPr>
                <w:p w14:paraId="7937DD3B" w14:textId="08D5E393" w:rsidR="008E44C7" w:rsidRPr="003B30D6" w:rsidRDefault="008E44C7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35" w:type="dxa"/>
                </w:tcPr>
                <w:p w14:paraId="6F2F1F23" w14:textId="36BCECD1" w:rsidR="008E44C7" w:rsidRPr="003B30D6" w:rsidRDefault="008E44C7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7" w:type="dxa"/>
                </w:tcPr>
                <w:p w14:paraId="7DCA618B" w14:textId="034CDCBD" w:rsidR="008E44C7" w:rsidRPr="003B30D6" w:rsidRDefault="008E44C7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8E44C7" w:rsidRPr="003B30D6" w14:paraId="2920FDE3" w14:textId="63968E5C" w:rsidTr="0033716B">
              <w:trPr>
                <w:trHeight w:val="340"/>
              </w:trPr>
              <w:tc>
                <w:tcPr>
                  <w:tcW w:w="6975" w:type="dxa"/>
                  <w:gridSpan w:val="3"/>
                  <w:tcBorders>
                    <w:bottom w:val="single" w:sz="2" w:space="0" w:color="A6A6A6" w:themeColor="background1" w:themeShade="A6"/>
                  </w:tcBorders>
                </w:tcPr>
                <w:p w14:paraId="42535BC2" w14:textId="2BD00AFA" w:rsidR="008E44C7" w:rsidRPr="003B30D6" w:rsidRDefault="008E44C7" w:rsidP="00F31855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61" w:type="dxa"/>
                  <w:gridSpan w:val="2"/>
                  <w:tcBorders>
                    <w:bottom w:val="single" w:sz="2" w:space="0" w:color="A6A6A6" w:themeColor="background1" w:themeShade="A6"/>
                  </w:tcBorders>
                </w:tcPr>
                <w:p w14:paraId="36E5CE1D" w14:textId="715B8E83" w:rsidR="008E44C7" w:rsidRPr="003B30D6" w:rsidRDefault="008E44C7" w:rsidP="00F31855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B30D6">
                    <w:rPr>
                      <w:rFonts w:ascii="Arial" w:hAnsi="Arial" w:cs="Arial"/>
                      <w:sz w:val="18"/>
                      <w:szCs w:val="18"/>
                    </w:rPr>
                    <w:t>Summa:</w:t>
                  </w:r>
                </w:p>
              </w:tc>
              <w:tc>
                <w:tcPr>
                  <w:tcW w:w="997" w:type="dxa"/>
                  <w:tcBorders>
                    <w:bottom w:val="single" w:sz="2" w:space="0" w:color="A6A6A6" w:themeColor="background1" w:themeShade="A6"/>
                  </w:tcBorders>
                </w:tcPr>
                <w:p w14:paraId="21E0384A" w14:textId="095318FB" w:rsidR="008E44C7" w:rsidRPr="003B30D6" w:rsidRDefault="008E44C7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8E44C7" w:rsidRPr="003B30D6" w14:paraId="4A2A1CDE" w14:textId="77777777" w:rsidTr="008A1280">
              <w:trPr>
                <w:trHeight w:val="340"/>
              </w:trPr>
              <w:tc>
                <w:tcPr>
                  <w:tcW w:w="10033" w:type="dxa"/>
                  <w:gridSpan w:val="6"/>
                  <w:tcBorders>
                    <w:bottom w:val="single" w:sz="2" w:space="0" w:color="A6A6A6" w:themeColor="background1" w:themeShade="A6"/>
                  </w:tcBorders>
                </w:tcPr>
                <w:p w14:paraId="2C5B6B24" w14:textId="64AE759B" w:rsidR="008E44C7" w:rsidRPr="003B30D6" w:rsidRDefault="008E44C7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142410AA" w14:textId="16ABA356" w:rsidR="00B7768A" w:rsidRPr="003B30D6" w:rsidRDefault="00B7768A" w:rsidP="00F3185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106D" w:rsidRPr="003B30D6" w14:paraId="3FA27685" w14:textId="77777777" w:rsidTr="00CB5C61">
        <w:tc>
          <w:tcPr>
            <w:tcW w:w="10249" w:type="dxa"/>
            <w:gridSpan w:val="10"/>
          </w:tcPr>
          <w:tbl>
            <w:tblPr>
              <w:tblStyle w:val="Tabellrutnt"/>
              <w:tblW w:w="0" w:type="auto"/>
              <w:tblBorders>
                <w:top w:val="single" w:sz="2" w:space="0" w:color="A6A6A6" w:themeColor="background1" w:themeShade="A6"/>
                <w:left w:val="none" w:sz="0" w:space="0" w:color="auto"/>
                <w:bottom w:val="single" w:sz="2" w:space="0" w:color="A6A6A6" w:themeColor="background1" w:themeShade="A6"/>
                <w:right w:val="none" w:sz="0" w:space="0" w:color="auto"/>
                <w:insideH w:val="single" w:sz="2" w:space="0" w:color="A6A6A6" w:themeColor="background1" w:themeShade="A6"/>
                <w:insideV w:val="single" w:sz="2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4809"/>
              <w:gridCol w:w="1040"/>
              <w:gridCol w:w="1134"/>
              <w:gridCol w:w="992"/>
              <w:gridCol w:w="992"/>
              <w:gridCol w:w="1066"/>
            </w:tblGrid>
            <w:tr w:rsidR="00B23424" w:rsidRPr="003B30D6" w14:paraId="2DBE0687" w14:textId="0CFF4077" w:rsidTr="00D3499E">
              <w:trPr>
                <w:trHeight w:val="510"/>
              </w:trPr>
              <w:tc>
                <w:tcPr>
                  <w:tcW w:w="4809" w:type="dxa"/>
                  <w:vAlign w:val="center"/>
                </w:tcPr>
                <w:p w14:paraId="00D2209F" w14:textId="7C2BFBEE" w:rsidR="00B23424" w:rsidRPr="00D3499E" w:rsidRDefault="00B23424" w:rsidP="002452FE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D3499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ÅBB IGP/BHP/BSL/IPO-R/IPO Nordic   </w:t>
                  </w:r>
                </w:p>
              </w:tc>
              <w:tc>
                <w:tcPr>
                  <w:tcW w:w="1040" w:type="dxa"/>
                  <w:vAlign w:val="center"/>
                </w:tcPr>
                <w:p w14:paraId="183A175B" w14:textId="753E463F" w:rsidR="00B23424" w:rsidRPr="003B30D6" w:rsidRDefault="00B23424" w:rsidP="002452F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B30D6">
                    <w:rPr>
                      <w:rFonts w:ascii="Arial" w:hAnsi="Arial" w:cs="Arial"/>
                      <w:sz w:val="18"/>
                      <w:szCs w:val="18"/>
                    </w:rPr>
                    <w:t xml:space="preserve">BHP </w:t>
                  </w: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-15115227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3B30D6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134" w:type="dxa"/>
                  <w:vAlign w:val="center"/>
                </w:tcPr>
                <w:p w14:paraId="079EBC41" w14:textId="494E2655" w:rsidR="00B23424" w:rsidRPr="003B30D6" w:rsidRDefault="00B23424" w:rsidP="002452F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B30D6">
                    <w:rPr>
                      <w:rFonts w:ascii="Arial" w:hAnsi="Arial" w:cs="Arial"/>
                      <w:sz w:val="18"/>
                      <w:szCs w:val="18"/>
                    </w:rPr>
                    <w:t xml:space="preserve">BSL </w:t>
                  </w: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-21347016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3B30D6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92" w:type="dxa"/>
                  <w:vAlign w:val="center"/>
                </w:tcPr>
                <w:p w14:paraId="6FA8BF72" w14:textId="333B2233" w:rsidR="00B23424" w:rsidRPr="003B30D6" w:rsidRDefault="00B23424" w:rsidP="002452F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B30D6">
                    <w:rPr>
                      <w:rFonts w:ascii="Arial" w:hAnsi="Arial" w:cs="Arial"/>
                      <w:sz w:val="18"/>
                      <w:szCs w:val="18"/>
                    </w:rPr>
                    <w:t xml:space="preserve">IGP </w:t>
                  </w: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-19536190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3B30D6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92" w:type="dxa"/>
                  <w:vAlign w:val="center"/>
                </w:tcPr>
                <w:p w14:paraId="37C578F4" w14:textId="45EDA6EC" w:rsidR="00B23424" w:rsidRPr="003B30D6" w:rsidRDefault="00B23424" w:rsidP="002452F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B30D6">
                    <w:rPr>
                      <w:rFonts w:ascii="Arial" w:hAnsi="Arial" w:cs="Arial"/>
                      <w:sz w:val="18"/>
                      <w:szCs w:val="18"/>
                    </w:rPr>
                    <w:t>IPO-R</w:t>
                  </w: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-7027061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3B30D6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66" w:type="dxa"/>
                  <w:vAlign w:val="center"/>
                </w:tcPr>
                <w:p w14:paraId="3758C6D5" w14:textId="6F578489" w:rsidR="00B23424" w:rsidRPr="003B30D6" w:rsidRDefault="00B23424" w:rsidP="002452F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B30D6">
                    <w:rPr>
                      <w:rFonts w:ascii="Arial" w:hAnsi="Arial" w:cs="Arial"/>
                      <w:sz w:val="18"/>
                      <w:szCs w:val="18"/>
                    </w:rPr>
                    <w:t>IPO-NS</w:t>
                  </w:r>
                  <w:r w:rsidR="008E44C7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-16424233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3B30D6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C714A1" w:rsidRPr="003B30D6" w14:paraId="4CF90ECD" w14:textId="5E71BA11" w:rsidTr="00E050B9">
              <w:trPr>
                <w:trHeight w:val="227"/>
              </w:trPr>
              <w:tc>
                <w:tcPr>
                  <w:tcW w:w="5849" w:type="dxa"/>
                  <w:gridSpan w:val="2"/>
                </w:tcPr>
                <w:p w14:paraId="0B78A48C" w14:textId="715111C5" w:rsidR="00C714A1" w:rsidRPr="003B30D6" w:rsidRDefault="00C714A1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B30D6">
                    <w:rPr>
                      <w:rFonts w:ascii="Arial" w:hAnsi="Arial" w:cs="Arial"/>
                      <w:sz w:val="18"/>
                      <w:szCs w:val="18"/>
                    </w:rPr>
                    <w:t>Arrangör / Plats</w:t>
                  </w:r>
                </w:p>
              </w:tc>
              <w:tc>
                <w:tcPr>
                  <w:tcW w:w="1134" w:type="dxa"/>
                </w:tcPr>
                <w:p w14:paraId="2E4D4B07" w14:textId="3C3B6C6F" w:rsidR="00C714A1" w:rsidRPr="003B30D6" w:rsidRDefault="00C714A1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B30D6">
                    <w:rPr>
                      <w:rFonts w:ascii="Arial" w:hAnsi="Arial" w:cs="Arial"/>
                      <w:sz w:val="18"/>
                      <w:szCs w:val="18"/>
                    </w:rPr>
                    <w:t>Datum</w:t>
                  </w:r>
                </w:p>
              </w:tc>
              <w:tc>
                <w:tcPr>
                  <w:tcW w:w="992" w:type="dxa"/>
                </w:tcPr>
                <w:p w14:paraId="66441FE9" w14:textId="701F01F3" w:rsidR="00C714A1" w:rsidRPr="003B30D6" w:rsidRDefault="00C714A1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B30D6">
                    <w:rPr>
                      <w:rFonts w:ascii="Arial" w:hAnsi="Arial" w:cs="Arial"/>
                      <w:sz w:val="18"/>
                      <w:szCs w:val="18"/>
                    </w:rPr>
                    <w:t>Klass</w:t>
                  </w:r>
                </w:p>
              </w:tc>
              <w:tc>
                <w:tcPr>
                  <w:tcW w:w="992" w:type="dxa"/>
                </w:tcPr>
                <w:p w14:paraId="5E891BB6" w14:textId="7997AF84" w:rsidR="00C714A1" w:rsidRPr="003B30D6" w:rsidRDefault="00C714A1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B30D6">
                    <w:rPr>
                      <w:rFonts w:ascii="Arial" w:hAnsi="Arial" w:cs="Arial"/>
                      <w:sz w:val="18"/>
                      <w:szCs w:val="18"/>
                    </w:rPr>
                    <w:t>Merit</w:t>
                  </w:r>
                </w:p>
              </w:tc>
              <w:tc>
                <w:tcPr>
                  <w:tcW w:w="1066" w:type="dxa"/>
                </w:tcPr>
                <w:p w14:paraId="4BFBF53E" w14:textId="184C0073" w:rsidR="00C714A1" w:rsidRPr="003B30D6" w:rsidRDefault="00C714A1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B30D6">
                    <w:rPr>
                      <w:rFonts w:ascii="Arial" w:hAnsi="Arial" w:cs="Arial"/>
                      <w:sz w:val="18"/>
                      <w:szCs w:val="18"/>
                    </w:rPr>
                    <w:t>Poäng</w:t>
                  </w:r>
                </w:p>
              </w:tc>
            </w:tr>
            <w:tr w:rsidR="00C714A1" w:rsidRPr="003B30D6" w14:paraId="29056FE4" w14:textId="4D209C2D" w:rsidTr="002452FE">
              <w:trPr>
                <w:trHeight w:val="340"/>
              </w:trPr>
              <w:tc>
                <w:tcPr>
                  <w:tcW w:w="5849" w:type="dxa"/>
                  <w:gridSpan w:val="2"/>
                </w:tcPr>
                <w:p w14:paraId="3263D7C5" w14:textId="217184AC" w:rsidR="00C714A1" w:rsidRPr="003B30D6" w:rsidRDefault="00C714A1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</w:tcPr>
                <w:p w14:paraId="3B597490" w14:textId="6A357FB7" w:rsidR="00C714A1" w:rsidRPr="003B30D6" w:rsidRDefault="00C714A1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14:paraId="71D9838A" w14:textId="5EA139DB" w:rsidR="00C714A1" w:rsidRPr="003B30D6" w:rsidRDefault="00C714A1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14:paraId="40982D0F" w14:textId="56BE53C9" w:rsidR="00C714A1" w:rsidRPr="003B30D6" w:rsidRDefault="00C714A1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66" w:type="dxa"/>
                </w:tcPr>
                <w:p w14:paraId="7714454F" w14:textId="1D86C849" w:rsidR="00C714A1" w:rsidRPr="003B30D6" w:rsidRDefault="00C714A1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C714A1" w:rsidRPr="003B30D6" w14:paraId="10114C88" w14:textId="23E3A374" w:rsidTr="002452FE">
              <w:trPr>
                <w:trHeight w:val="340"/>
              </w:trPr>
              <w:tc>
                <w:tcPr>
                  <w:tcW w:w="5849" w:type="dxa"/>
                  <w:gridSpan w:val="2"/>
                </w:tcPr>
                <w:p w14:paraId="7EE4AE78" w14:textId="3E3C12C5" w:rsidR="00C714A1" w:rsidRPr="003B30D6" w:rsidRDefault="00C714A1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</w:tcPr>
                <w:p w14:paraId="2606408F" w14:textId="05DE5A55" w:rsidR="00C714A1" w:rsidRPr="003B30D6" w:rsidRDefault="00C714A1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14:paraId="58E7774E" w14:textId="7210B435" w:rsidR="00C714A1" w:rsidRPr="003B30D6" w:rsidRDefault="00C714A1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14:paraId="42D8BE82" w14:textId="3B34C259" w:rsidR="00C714A1" w:rsidRPr="003B30D6" w:rsidRDefault="00C714A1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66" w:type="dxa"/>
                </w:tcPr>
                <w:p w14:paraId="6F02524F" w14:textId="1AFB7142" w:rsidR="00C714A1" w:rsidRPr="003B30D6" w:rsidRDefault="00C714A1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C714A1" w:rsidRPr="003B30D6" w14:paraId="1A558545" w14:textId="55FBB9D6" w:rsidTr="002452FE">
              <w:trPr>
                <w:trHeight w:val="340"/>
              </w:trPr>
              <w:tc>
                <w:tcPr>
                  <w:tcW w:w="5849" w:type="dxa"/>
                  <w:gridSpan w:val="2"/>
                </w:tcPr>
                <w:p w14:paraId="79035B6E" w14:textId="46063AC9" w:rsidR="00C714A1" w:rsidRPr="003B30D6" w:rsidRDefault="00C714A1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</w:tcPr>
                <w:p w14:paraId="10D7839A" w14:textId="3F6FFB3D" w:rsidR="00C714A1" w:rsidRPr="003B30D6" w:rsidRDefault="00C714A1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14:paraId="36E06012" w14:textId="6F30D533" w:rsidR="00C714A1" w:rsidRPr="003B30D6" w:rsidRDefault="00C714A1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14:paraId="58D2640F" w14:textId="6817AC10" w:rsidR="00C714A1" w:rsidRPr="003B30D6" w:rsidRDefault="00C714A1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66" w:type="dxa"/>
                </w:tcPr>
                <w:p w14:paraId="35153184" w14:textId="21A8E9A2" w:rsidR="00C714A1" w:rsidRPr="003B30D6" w:rsidRDefault="00C714A1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C714A1" w:rsidRPr="003B30D6" w14:paraId="405905E6" w14:textId="21391456" w:rsidTr="002452FE">
              <w:trPr>
                <w:trHeight w:val="340"/>
              </w:trPr>
              <w:tc>
                <w:tcPr>
                  <w:tcW w:w="5849" w:type="dxa"/>
                  <w:gridSpan w:val="2"/>
                </w:tcPr>
                <w:p w14:paraId="68D15AFC" w14:textId="47E61EAE" w:rsidR="00C714A1" w:rsidRPr="003B30D6" w:rsidRDefault="00C714A1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</w:tcPr>
                <w:p w14:paraId="429C6EEE" w14:textId="2B17B777" w:rsidR="00C714A1" w:rsidRPr="003B30D6" w:rsidRDefault="00C714A1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14:paraId="06588432" w14:textId="7D4DC1FB" w:rsidR="00C714A1" w:rsidRPr="003B30D6" w:rsidRDefault="00C714A1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14:paraId="0CD41C94" w14:textId="3582FDC2" w:rsidR="00C714A1" w:rsidRPr="003B30D6" w:rsidRDefault="00C714A1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66" w:type="dxa"/>
                </w:tcPr>
                <w:p w14:paraId="25CDFCBD" w14:textId="780A12DF" w:rsidR="00C714A1" w:rsidRPr="003B30D6" w:rsidRDefault="00C714A1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C714A1" w:rsidRPr="003B30D6" w14:paraId="4A917318" w14:textId="77777777" w:rsidTr="002452FE">
              <w:trPr>
                <w:trHeight w:val="340"/>
              </w:trPr>
              <w:tc>
                <w:tcPr>
                  <w:tcW w:w="6983" w:type="dxa"/>
                  <w:gridSpan w:val="3"/>
                </w:tcPr>
                <w:p w14:paraId="79D51B5B" w14:textId="77777777" w:rsidR="00C714A1" w:rsidRPr="003B30D6" w:rsidRDefault="00C714A1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gridSpan w:val="2"/>
                </w:tcPr>
                <w:p w14:paraId="06B38EA5" w14:textId="0965853A" w:rsidR="00C714A1" w:rsidRPr="003B30D6" w:rsidRDefault="00C714A1" w:rsidP="00F31855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B30D6">
                    <w:rPr>
                      <w:rFonts w:ascii="Arial" w:hAnsi="Arial" w:cs="Arial"/>
                      <w:sz w:val="18"/>
                      <w:szCs w:val="18"/>
                    </w:rPr>
                    <w:t>Summa:</w:t>
                  </w:r>
                </w:p>
              </w:tc>
              <w:tc>
                <w:tcPr>
                  <w:tcW w:w="1066" w:type="dxa"/>
                </w:tcPr>
                <w:p w14:paraId="31740285" w14:textId="1E107F22" w:rsidR="00C714A1" w:rsidRPr="003B30D6" w:rsidRDefault="00C714A1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39319EB6" w14:textId="77777777" w:rsidR="00A0106D" w:rsidRPr="003B30D6" w:rsidRDefault="00A0106D" w:rsidP="00F3185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768A" w:rsidRPr="003B30D6" w14:paraId="7EF07DDC" w14:textId="77777777" w:rsidTr="00CB5C61">
        <w:tc>
          <w:tcPr>
            <w:tcW w:w="10249" w:type="dxa"/>
            <w:gridSpan w:val="10"/>
          </w:tcPr>
          <w:tbl>
            <w:tblPr>
              <w:tblStyle w:val="Tabellrutnt"/>
              <w:tblW w:w="0" w:type="auto"/>
              <w:tblBorders>
                <w:top w:val="single" w:sz="2" w:space="0" w:color="A6A6A6" w:themeColor="background1" w:themeShade="A6"/>
                <w:left w:val="none" w:sz="0" w:space="0" w:color="auto"/>
                <w:bottom w:val="single" w:sz="2" w:space="0" w:color="A6A6A6" w:themeColor="background1" w:themeShade="A6"/>
                <w:right w:val="none" w:sz="0" w:space="0" w:color="auto"/>
                <w:insideH w:val="single" w:sz="2" w:space="0" w:color="A6A6A6" w:themeColor="background1" w:themeShade="A6"/>
                <w:insideV w:val="single" w:sz="2" w:space="0" w:color="A6A6A6" w:themeColor="background1" w:themeShade="A6"/>
              </w:tblBorders>
              <w:shd w:val="clear" w:color="auto" w:fill="F2F2F2"/>
              <w:tblLook w:val="04A0" w:firstRow="1" w:lastRow="0" w:firstColumn="1" w:lastColumn="0" w:noHBand="0" w:noVBand="1"/>
            </w:tblPr>
            <w:tblGrid>
              <w:gridCol w:w="6274"/>
              <w:gridCol w:w="1418"/>
              <w:gridCol w:w="1134"/>
              <w:gridCol w:w="1207"/>
            </w:tblGrid>
            <w:tr w:rsidR="00AD382D" w:rsidRPr="003B30D6" w14:paraId="15320324" w14:textId="77777777" w:rsidTr="00D3499E">
              <w:trPr>
                <w:trHeight w:val="510"/>
              </w:trPr>
              <w:tc>
                <w:tcPr>
                  <w:tcW w:w="6274" w:type="dxa"/>
                  <w:shd w:val="clear" w:color="auto" w:fill="F2F2F2"/>
                  <w:vAlign w:val="center"/>
                </w:tcPr>
                <w:p w14:paraId="36D10928" w14:textId="5A2FECC2" w:rsidR="00AD382D" w:rsidRPr="003B30D6" w:rsidRDefault="00AD382D" w:rsidP="00D3499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3499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ÅBB </w:t>
                  </w:r>
                  <w:proofErr w:type="spellStart"/>
                  <w:r w:rsidRPr="00D3499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Tjänstehud</w:t>
                  </w:r>
                  <w:proofErr w:type="spellEnd"/>
                  <w:r w:rsidRPr="00D3499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                                                               </w:t>
                  </w:r>
                  <w:r w:rsidRPr="00D3499E">
                    <w:rPr>
                      <w:rFonts w:ascii="Arial" w:hAnsi="Arial" w:cs="Arial"/>
                      <w:sz w:val="16"/>
                      <w:szCs w:val="16"/>
                    </w:rPr>
                    <w:t>Kryssa för grupp</w:t>
                  </w:r>
                </w:p>
              </w:tc>
              <w:tc>
                <w:tcPr>
                  <w:tcW w:w="1418" w:type="dxa"/>
                  <w:shd w:val="clear" w:color="auto" w:fill="F2F2F2"/>
                  <w:vAlign w:val="center"/>
                </w:tcPr>
                <w:p w14:paraId="0C59047F" w14:textId="2F5982D2" w:rsidR="00AD382D" w:rsidRPr="003B30D6" w:rsidRDefault="00AD382D" w:rsidP="00D3499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B30D6">
                    <w:rPr>
                      <w:rFonts w:ascii="Arial" w:hAnsi="Arial" w:cs="Arial"/>
                      <w:sz w:val="18"/>
                      <w:szCs w:val="18"/>
                    </w:rPr>
                    <w:t xml:space="preserve">Räddning </w:t>
                  </w: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-2626864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3B30D6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134" w:type="dxa"/>
                  <w:shd w:val="clear" w:color="auto" w:fill="F2F2F2"/>
                  <w:vAlign w:val="center"/>
                </w:tcPr>
                <w:p w14:paraId="4E0E421F" w14:textId="1736ED94" w:rsidR="00AD382D" w:rsidRPr="003B30D6" w:rsidRDefault="00AD382D" w:rsidP="00D3499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B30D6">
                    <w:rPr>
                      <w:rFonts w:ascii="Arial" w:hAnsi="Arial" w:cs="Arial"/>
                      <w:sz w:val="18"/>
                      <w:szCs w:val="18"/>
                    </w:rPr>
                    <w:t xml:space="preserve">Patrull </w:t>
                  </w: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21161004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3B30D6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207" w:type="dxa"/>
                  <w:shd w:val="clear" w:color="auto" w:fill="F2F2F2"/>
                  <w:vAlign w:val="center"/>
                </w:tcPr>
                <w:p w14:paraId="140B6BC4" w14:textId="7DA77D99" w:rsidR="00AD382D" w:rsidRPr="003B30D6" w:rsidRDefault="00AD382D" w:rsidP="00D3499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3B30D6">
                    <w:rPr>
                      <w:rFonts w:ascii="Arial" w:hAnsi="Arial" w:cs="Arial"/>
                      <w:sz w:val="18"/>
                      <w:szCs w:val="18"/>
                    </w:rPr>
                    <w:t>Tjh</w:t>
                  </w:r>
                  <w:proofErr w:type="spellEnd"/>
                  <w:r w:rsidR="00D3499E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-8601987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3B30D6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8E44C7" w:rsidRPr="003B30D6" w14:paraId="7DA0501D" w14:textId="77777777" w:rsidTr="000A3985">
              <w:trPr>
                <w:trHeight w:val="227"/>
              </w:trPr>
              <w:tc>
                <w:tcPr>
                  <w:tcW w:w="6274" w:type="dxa"/>
                  <w:shd w:val="clear" w:color="auto" w:fill="F2F2F2"/>
                </w:tcPr>
                <w:p w14:paraId="6E612503" w14:textId="6952E347" w:rsidR="008E44C7" w:rsidRPr="003B30D6" w:rsidRDefault="008E44C7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B30D6">
                    <w:rPr>
                      <w:rFonts w:ascii="Arial" w:hAnsi="Arial" w:cs="Arial"/>
                      <w:sz w:val="18"/>
                      <w:szCs w:val="18"/>
                    </w:rPr>
                    <w:t>Arrangör / Plats</w:t>
                  </w:r>
                </w:p>
              </w:tc>
              <w:tc>
                <w:tcPr>
                  <w:tcW w:w="1418" w:type="dxa"/>
                  <w:shd w:val="clear" w:color="auto" w:fill="F2F2F2"/>
                </w:tcPr>
                <w:p w14:paraId="1FD5E33F" w14:textId="22D1316F" w:rsidR="008E44C7" w:rsidRPr="003B30D6" w:rsidRDefault="008E44C7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B30D6">
                    <w:rPr>
                      <w:rFonts w:ascii="Arial" w:hAnsi="Arial" w:cs="Arial"/>
                      <w:sz w:val="18"/>
                      <w:szCs w:val="18"/>
                    </w:rPr>
                    <w:t>Datum</w:t>
                  </w:r>
                </w:p>
              </w:tc>
              <w:tc>
                <w:tcPr>
                  <w:tcW w:w="1134" w:type="dxa"/>
                  <w:shd w:val="clear" w:color="auto" w:fill="F2F2F2"/>
                </w:tcPr>
                <w:p w14:paraId="6B7BA4CD" w14:textId="13BBD029" w:rsidR="008E44C7" w:rsidRPr="003B30D6" w:rsidRDefault="008E44C7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B30D6">
                    <w:rPr>
                      <w:rFonts w:ascii="Arial" w:hAnsi="Arial" w:cs="Arial"/>
                      <w:sz w:val="18"/>
                      <w:szCs w:val="18"/>
                    </w:rPr>
                    <w:t>Placering</w:t>
                  </w:r>
                </w:p>
              </w:tc>
              <w:tc>
                <w:tcPr>
                  <w:tcW w:w="1207" w:type="dxa"/>
                  <w:shd w:val="clear" w:color="auto" w:fill="F2F2F2"/>
                </w:tcPr>
                <w:p w14:paraId="016E402B" w14:textId="77777777" w:rsidR="008E44C7" w:rsidRPr="003B30D6" w:rsidRDefault="008E44C7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B30D6">
                    <w:rPr>
                      <w:rFonts w:ascii="Arial" w:hAnsi="Arial" w:cs="Arial"/>
                      <w:sz w:val="18"/>
                      <w:szCs w:val="18"/>
                    </w:rPr>
                    <w:t>Poäng</w:t>
                  </w:r>
                </w:p>
              </w:tc>
            </w:tr>
            <w:tr w:rsidR="008E44C7" w:rsidRPr="003B30D6" w14:paraId="12B07B23" w14:textId="77777777" w:rsidTr="007E1D49">
              <w:trPr>
                <w:trHeight w:val="340"/>
              </w:trPr>
              <w:tc>
                <w:tcPr>
                  <w:tcW w:w="6274" w:type="dxa"/>
                  <w:shd w:val="clear" w:color="auto" w:fill="F2F2F2"/>
                </w:tcPr>
                <w:p w14:paraId="310A9CA8" w14:textId="348C8F94" w:rsidR="008E44C7" w:rsidRPr="003B30D6" w:rsidRDefault="008E44C7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shd w:val="clear" w:color="auto" w:fill="F2F2F2"/>
                </w:tcPr>
                <w:p w14:paraId="7F28B065" w14:textId="5D34256C" w:rsidR="008E44C7" w:rsidRPr="003B30D6" w:rsidRDefault="008E44C7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shd w:val="clear" w:color="auto" w:fill="F2F2F2"/>
                </w:tcPr>
                <w:p w14:paraId="57040AF3" w14:textId="5DB0A844" w:rsidR="008E44C7" w:rsidRPr="003B30D6" w:rsidRDefault="008E44C7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07" w:type="dxa"/>
                  <w:shd w:val="clear" w:color="auto" w:fill="F2F2F2"/>
                </w:tcPr>
                <w:p w14:paraId="5124FAA5" w14:textId="0AEA6851" w:rsidR="008E44C7" w:rsidRPr="003B30D6" w:rsidRDefault="008E44C7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8E44C7" w:rsidRPr="003B30D6" w14:paraId="75831CB7" w14:textId="77777777" w:rsidTr="007F4F21">
              <w:trPr>
                <w:trHeight w:val="340"/>
              </w:trPr>
              <w:tc>
                <w:tcPr>
                  <w:tcW w:w="6274" w:type="dxa"/>
                  <w:shd w:val="clear" w:color="auto" w:fill="F2F2F2"/>
                </w:tcPr>
                <w:p w14:paraId="7E74173C" w14:textId="77777777" w:rsidR="008E44C7" w:rsidRPr="003B30D6" w:rsidRDefault="008E44C7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shd w:val="clear" w:color="auto" w:fill="F2F2F2"/>
                </w:tcPr>
                <w:p w14:paraId="46AC5DE8" w14:textId="77777777" w:rsidR="008E44C7" w:rsidRPr="003B30D6" w:rsidRDefault="008E44C7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shd w:val="clear" w:color="auto" w:fill="F2F2F2"/>
                </w:tcPr>
                <w:p w14:paraId="5D9B6E50" w14:textId="77777777" w:rsidR="008E44C7" w:rsidRPr="003B30D6" w:rsidRDefault="008E44C7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07" w:type="dxa"/>
                  <w:shd w:val="clear" w:color="auto" w:fill="F2F2F2"/>
                </w:tcPr>
                <w:p w14:paraId="2EE3D585" w14:textId="77777777" w:rsidR="008E44C7" w:rsidRPr="003B30D6" w:rsidRDefault="008E44C7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8E44C7" w:rsidRPr="003B30D6" w14:paraId="18C164CD" w14:textId="77777777" w:rsidTr="0082703B">
              <w:trPr>
                <w:trHeight w:val="340"/>
              </w:trPr>
              <w:tc>
                <w:tcPr>
                  <w:tcW w:w="6274" w:type="dxa"/>
                  <w:shd w:val="clear" w:color="auto" w:fill="F2F2F2"/>
                </w:tcPr>
                <w:p w14:paraId="5A1501BE" w14:textId="239DEEBF" w:rsidR="008E44C7" w:rsidRPr="003B30D6" w:rsidRDefault="008E44C7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shd w:val="clear" w:color="auto" w:fill="F2F2F2"/>
                </w:tcPr>
                <w:p w14:paraId="72F0C24B" w14:textId="0E53101D" w:rsidR="008E44C7" w:rsidRPr="003B30D6" w:rsidRDefault="008E44C7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shd w:val="clear" w:color="auto" w:fill="F2F2F2"/>
                </w:tcPr>
                <w:p w14:paraId="195AA325" w14:textId="5081602A" w:rsidR="008E44C7" w:rsidRPr="003B30D6" w:rsidRDefault="008E44C7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07" w:type="dxa"/>
                  <w:shd w:val="clear" w:color="auto" w:fill="F2F2F2"/>
                </w:tcPr>
                <w:p w14:paraId="45318B7F" w14:textId="625E2369" w:rsidR="008E44C7" w:rsidRPr="003B30D6" w:rsidRDefault="008E44C7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C714A1" w:rsidRPr="003B30D6" w14:paraId="74964A17" w14:textId="77777777" w:rsidTr="00D3499E">
              <w:trPr>
                <w:trHeight w:val="340"/>
              </w:trPr>
              <w:tc>
                <w:tcPr>
                  <w:tcW w:w="6274" w:type="dxa"/>
                  <w:shd w:val="clear" w:color="auto" w:fill="F2F2F2"/>
                </w:tcPr>
                <w:p w14:paraId="0E9FEBBC" w14:textId="77777777" w:rsidR="00C714A1" w:rsidRPr="003B30D6" w:rsidRDefault="00C714A1" w:rsidP="00F31855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  <w:gridSpan w:val="2"/>
                  <w:shd w:val="clear" w:color="auto" w:fill="F2F2F2"/>
                </w:tcPr>
                <w:p w14:paraId="282350C2" w14:textId="77777777" w:rsidR="00C714A1" w:rsidRPr="003B30D6" w:rsidRDefault="00C714A1" w:rsidP="00F31855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B30D6">
                    <w:rPr>
                      <w:rFonts w:ascii="Arial" w:hAnsi="Arial" w:cs="Arial"/>
                      <w:sz w:val="18"/>
                      <w:szCs w:val="18"/>
                    </w:rPr>
                    <w:t>Summa:</w:t>
                  </w:r>
                </w:p>
              </w:tc>
              <w:tc>
                <w:tcPr>
                  <w:tcW w:w="1207" w:type="dxa"/>
                  <w:shd w:val="clear" w:color="auto" w:fill="F2F2F2"/>
                </w:tcPr>
                <w:p w14:paraId="6DDDE490" w14:textId="7AAF5443" w:rsidR="00C714A1" w:rsidRPr="003B30D6" w:rsidRDefault="00C714A1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1DF9459E" w14:textId="77777777" w:rsidR="00B7768A" w:rsidRPr="003B30D6" w:rsidRDefault="00B7768A" w:rsidP="00F3185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768A" w:rsidRPr="003B30D6" w14:paraId="152E553D" w14:textId="77777777" w:rsidTr="00CB5C61">
        <w:tc>
          <w:tcPr>
            <w:tcW w:w="10249" w:type="dxa"/>
            <w:gridSpan w:val="10"/>
          </w:tcPr>
          <w:tbl>
            <w:tblPr>
              <w:tblStyle w:val="Tabellrutnt"/>
              <w:tblW w:w="0" w:type="auto"/>
              <w:tblBorders>
                <w:top w:val="single" w:sz="2" w:space="0" w:color="A6A6A6" w:themeColor="background1" w:themeShade="A6"/>
                <w:left w:val="none" w:sz="0" w:space="0" w:color="auto"/>
                <w:bottom w:val="single" w:sz="2" w:space="0" w:color="A6A6A6" w:themeColor="background1" w:themeShade="A6"/>
                <w:right w:val="none" w:sz="0" w:space="0" w:color="auto"/>
                <w:insideH w:val="single" w:sz="2" w:space="0" w:color="A6A6A6" w:themeColor="background1" w:themeShade="A6"/>
                <w:insideV w:val="single" w:sz="2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5565"/>
              <w:gridCol w:w="1560"/>
              <w:gridCol w:w="1417"/>
              <w:gridCol w:w="1491"/>
            </w:tblGrid>
            <w:tr w:rsidR="00843703" w:rsidRPr="003B30D6" w14:paraId="69FFC453" w14:textId="77777777" w:rsidTr="00D3499E">
              <w:trPr>
                <w:trHeight w:val="510"/>
              </w:trPr>
              <w:tc>
                <w:tcPr>
                  <w:tcW w:w="5565" w:type="dxa"/>
                  <w:vAlign w:val="center"/>
                </w:tcPr>
                <w:p w14:paraId="4619E678" w14:textId="548D1331" w:rsidR="00843703" w:rsidRPr="003B30D6" w:rsidRDefault="00843703" w:rsidP="00D3499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3499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ÅBB </w:t>
                  </w:r>
                  <w:r w:rsidRPr="00D3499E">
                    <w:rPr>
                      <w:rFonts w:ascii="Arial" w:hAnsi="Arial" w:cs="Arial"/>
                      <w:sz w:val="18"/>
                      <w:szCs w:val="18"/>
                    </w:rPr>
                    <w:t>Draghund</w:t>
                  </w:r>
                  <w:r w:rsidRPr="00D3499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/</w:t>
                  </w:r>
                  <w:proofErr w:type="spellStart"/>
                  <w:r w:rsidR="00C233BD" w:rsidRPr="00D3499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Canicross</w:t>
                  </w:r>
                  <w:proofErr w:type="spellEnd"/>
                  <w:r w:rsidR="00C233BD" w:rsidRPr="00D3499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/</w:t>
                  </w:r>
                  <w:proofErr w:type="spellStart"/>
                  <w:r w:rsidR="00C233BD" w:rsidRPr="00D3499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Cani</w:t>
                  </w:r>
                  <w:proofErr w:type="spellEnd"/>
                  <w:r w:rsidR="00C233BD" w:rsidRPr="00D3499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-VTT</w:t>
                  </w:r>
                  <w:r w:rsidR="00C233BD" w:rsidRPr="003B30D6">
                    <w:rPr>
                      <w:rFonts w:ascii="Arial" w:hAnsi="Arial" w:cs="Arial"/>
                      <w:sz w:val="18"/>
                      <w:szCs w:val="18"/>
                    </w:rPr>
                    <w:t xml:space="preserve">      </w:t>
                  </w:r>
                  <w:r w:rsidR="008B3784" w:rsidRPr="003B30D6">
                    <w:rPr>
                      <w:rFonts w:ascii="Arial" w:hAnsi="Arial" w:cs="Arial"/>
                      <w:sz w:val="18"/>
                      <w:szCs w:val="18"/>
                    </w:rPr>
                    <w:t xml:space="preserve">  </w:t>
                  </w:r>
                  <w:r w:rsidR="00C233BD" w:rsidRPr="003B30D6">
                    <w:rPr>
                      <w:rFonts w:ascii="Arial" w:hAnsi="Arial" w:cs="Arial"/>
                      <w:sz w:val="18"/>
                      <w:szCs w:val="18"/>
                    </w:rPr>
                    <w:t xml:space="preserve">   </w:t>
                  </w:r>
                  <w:r w:rsidRPr="00D3499E">
                    <w:rPr>
                      <w:rFonts w:ascii="Arial" w:hAnsi="Arial" w:cs="Arial"/>
                      <w:sz w:val="16"/>
                      <w:szCs w:val="16"/>
                    </w:rPr>
                    <w:t>Kryssa för grupp</w:t>
                  </w:r>
                  <w:r w:rsidR="00C233BD" w:rsidRPr="00D3499E">
                    <w:rPr>
                      <w:rFonts w:ascii="Arial" w:hAnsi="Arial" w:cs="Arial"/>
                      <w:sz w:val="16"/>
                      <w:szCs w:val="16"/>
                    </w:rPr>
                    <w:t>/klass</w:t>
                  </w:r>
                </w:p>
              </w:tc>
              <w:tc>
                <w:tcPr>
                  <w:tcW w:w="1560" w:type="dxa"/>
                  <w:vAlign w:val="center"/>
                </w:tcPr>
                <w:p w14:paraId="6AAB5771" w14:textId="31A47360" w:rsidR="00843703" w:rsidRPr="003B30D6" w:rsidRDefault="008B3784" w:rsidP="00D3499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3B30D6">
                    <w:rPr>
                      <w:rFonts w:ascii="Arial" w:hAnsi="Arial" w:cs="Arial"/>
                      <w:sz w:val="18"/>
                      <w:szCs w:val="18"/>
                    </w:rPr>
                    <w:t>Canicross</w:t>
                  </w:r>
                  <w:proofErr w:type="spellEnd"/>
                  <w:r w:rsidR="00843703" w:rsidRPr="003B30D6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9428159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43703" w:rsidRPr="003B30D6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417" w:type="dxa"/>
                  <w:vAlign w:val="center"/>
                </w:tcPr>
                <w:p w14:paraId="4A467FB0" w14:textId="32B803BC" w:rsidR="00843703" w:rsidRPr="003B30D6" w:rsidRDefault="008B3784" w:rsidP="00D3499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3B30D6">
                    <w:rPr>
                      <w:rFonts w:ascii="Arial" w:hAnsi="Arial" w:cs="Arial"/>
                      <w:sz w:val="18"/>
                      <w:szCs w:val="18"/>
                    </w:rPr>
                    <w:t>Cani</w:t>
                  </w:r>
                  <w:proofErr w:type="spellEnd"/>
                  <w:r w:rsidRPr="003B30D6">
                    <w:rPr>
                      <w:rFonts w:ascii="Arial" w:hAnsi="Arial" w:cs="Arial"/>
                      <w:sz w:val="18"/>
                      <w:szCs w:val="18"/>
                    </w:rPr>
                    <w:t>-VTT</w:t>
                  </w:r>
                  <w:r w:rsidR="00843703" w:rsidRPr="003B30D6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-2047924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43703" w:rsidRPr="003B30D6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491" w:type="dxa"/>
                  <w:vAlign w:val="center"/>
                </w:tcPr>
                <w:p w14:paraId="0D9D6386" w14:textId="20789B7A" w:rsidR="00843703" w:rsidRPr="003B30D6" w:rsidRDefault="008B3784" w:rsidP="00D3499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3B30D6">
                    <w:rPr>
                      <w:rFonts w:ascii="Arial" w:hAnsi="Arial" w:cs="Arial"/>
                      <w:sz w:val="18"/>
                      <w:szCs w:val="18"/>
                    </w:rPr>
                    <w:t>Vinterdrag</w:t>
                  </w:r>
                  <w:proofErr w:type="spellEnd"/>
                  <w:r w:rsidR="008E44C7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-17468704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43703" w:rsidRPr="003B30D6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F027E8" w:rsidRPr="003B30D6" w14:paraId="1BC367B4" w14:textId="77777777" w:rsidTr="008E44C7">
              <w:trPr>
                <w:trHeight w:val="227"/>
              </w:trPr>
              <w:tc>
                <w:tcPr>
                  <w:tcW w:w="5565" w:type="dxa"/>
                </w:tcPr>
                <w:p w14:paraId="7F94B5BB" w14:textId="098B61C9" w:rsidR="00F027E8" w:rsidRPr="003B30D6" w:rsidRDefault="00F027E8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B30D6">
                    <w:rPr>
                      <w:rFonts w:ascii="Arial" w:hAnsi="Arial" w:cs="Arial"/>
                      <w:sz w:val="18"/>
                      <w:szCs w:val="18"/>
                    </w:rPr>
                    <w:t>Arrangör / Plats</w:t>
                  </w:r>
                </w:p>
              </w:tc>
              <w:tc>
                <w:tcPr>
                  <w:tcW w:w="1560" w:type="dxa"/>
                </w:tcPr>
                <w:p w14:paraId="070CD560" w14:textId="182255F3" w:rsidR="00F027E8" w:rsidRPr="003B30D6" w:rsidRDefault="00F027E8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B30D6">
                    <w:rPr>
                      <w:rFonts w:ascii="Arial" w:hAnsi="Arial" w:cs="Arial"/>
                      <w:sz w:val="18"/>
                      <w:szCs w:val="18"/>
                    </w:rPr>
                    <w:t>Datum</w:t>
                  </w:r>
                </w:p>
              </w:tc>
              <w:tc>
                <w:tcPr>
                  <w:tcW w:w="1417" w:type="dxa"/>
                </w:tcPr>
                <w:p w14:paraId="126282E5" w14:textId="675424F7" w:rsidR="00F027E8" w:rsidRPr="003B30D6" w:rsidRDefault="00F027E8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B30D6">
                    <w:rPr>
                      <w:rFonts w:ascii="Arial" w:hAnsi="Arial" w:cs="Arial"/>
                      <w:sz w:val="18"/>
                      <w:szCs w:val="18"/>
                    </w:rPr>
                    <w:t>Merit</w:t>
                  </w:r>
                </w:p>
              </w:tc>
              <w:tc>
                <w:tcPr>
                  <w:tcW w:w="1491" w:type="dxa"/>
                </w:tcPr>
                <w:p w14:paraId="68443573" w14:textId="77777777" w:rsidR="00F027E8" w:rsidRPr="003B30D6" w:rsidRDefault="00F027E8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B30D6">
                    <w:rPr>
                      <w:rFonts w:ascii="Arial" w:hAnsi="Arial" w:cs="Arial"/>
                      <w:sz w:val="18"/>
                      <w:szCs w:val="18"/>
                    </w:rPr>
                    <w:t>Poäng</w:t>
                  </w:r>
                </w:p>
              </w:tc>
            </w:tr>
            <w:tr w:rsidR="00F027E8" w:rsidRPr="003B30D6" w14:paraId="1ED800E5" w14:textId="77777777" w:rsidTr="00D3499E">
              <w:trPr>
                <w:trHeight w:val="340"/>
              </w:trPr>
              <w:tc>
                <w:tcPr>
                  <w:tcW w:w="5565" w:type="dxa"/>
                </w:tcPr>
                <w:p w14:paraId="45BE8400" w14:textId="7BB7FC3B" w:rsidR="00F027E8" w:rsidRPr="003B30D6" w:rsidRDefault="00F027E8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</w:tcPr>
                <w:p w14:paraId="38DACAEB" w14:textId="6BB0E116" w:rsidR="00F027E8" w:rsidRPr="003B30D6" w:rsidRDefault="00F027E8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</w:tcPr>
                <w:p w14:paraId="3CA767D2" w14:textId="1C00F482" w:rsidR="00F027E8" w:rsidRPr="003B30D6" w:rsidRDefault="00F027E8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91" w:type="dxa"/>
                </w:tcPr>
                <w:p w14:paraId="7D46C3F1" w14:textId="0A5C8FAF" w:rsidR="00F027E8" w:rsidRPr="003B30D6" w:rsidRDefault="00F027E8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8E44C7" w:rsidRPr="003B30D6" w14:paraId="783B92B8" w14:textId="77777777" w:rsidTr="00D3499E">
              <w:trPr>
                <w:trHeight w:val="340"/>
              </w:trPr>
              <w:tc>
                <w:tcPr>
                  <w:tcW w:w="5565" w:type="dxa"/>
                </w:tcPr>
                <w:p w14:paraId="28E30C92" w14:textId="77777777" w:rsidR="008E44C7" w:rsidRPr="003B30D6" w:rsidRDefault="008E44C7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</w:tcPr>
                <w:p w14:paraId="2965F384" w14:textId="77777777" w:rsidR="008E44C7" w:rsidRPr="003B30D6" w:rsidRDefault="008E44C7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</w:tcPr>
                <w:p w14:paraId="473BDB74" w14:textId="77777777" w:rsidR="008E44C7" w:rsidRPr="003B30D6" w:rsidRDefault="008E44C7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91" w:type="dxa"/>
                </w:tcPr>
                <w:p w14:paraId="5E5EDC70" w14:textId="77777777" w:rsidR="008E44C7" w:rsidRPr="003B30D6" w:rsidRDefault="008E44C7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F027E8" w:rsidRPr="003B30D6" w14:paraId="45995AD7" w14:textId="77777777" w:rsidTr="00D3499E">
              <w:trPr>
                <w:trHeight w:val="340"/>
              </w:trPr>
              <w:tc>
                <w:tcPr>
                  <w:tcW w:w="5565" w:type="dxa"/>
                </w:tcPr>
                <w:p w14:paraId="26A71792" w14:textId="16B46DFB" w:rsidR="00F027E8" w:rsidRPr="003B30D6" w:rsidRDefault="00F027E8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</w:tcPr>
                <w:p w14:paraId="733FF61B" w14:textId="1627FA27" w:rsidR="00F027E8" w:rsidRPr="003B30D6" w:rsidRDefault="00F027E8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</w:tcPr>
                <w:p w14:paraId="77D1613E" w14:textId="28DBDFDD" w:rsidR="00F027E8" w:rsidRPr="003B30D6" w:rsidRDefault="00F027E8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91" w:type="dxa"/>
                </w:tcPr>
                <w:p w14:paraId="368C760B" w14:textId="5C544B5C" w:rsidR="00F027E8" w:rsidRPr="003B30D6" w:rsidRDefault="00F027E8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D3499E" w:rsidRPr="003B30D6" w14:paraId="53E95DA6" w14:textId="77777777" w:rsidTr="001C0EBA">
              <w:trPr>
                <w:trHeight w:val="340"/>
              </w:trPr>
              <w:tc>
                <w:tcPr>
                  <w:tcW w:w="8542" w:type="dxa"/>
                  <w:gridSpan w:val="3"/>
                </w:tcPr>
                <w:p w14:paraId="2B2FAC46" w14:textId="77777777" w:rsidR="00D3499E" w:rsidRPr="003B30D6" w:rsidRDefault="00D3499E" w:rsidP="00F31855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B30D6">
                    <w:rPr>
                      <w:rFonts w:ascii="Arial" w:hAnsi="Arial" w:cs="Arial"/>
                      <w:sz w:val="18"/>
                      <w:szCs w:val="18"/>
                    </w:rPr>
                    <w:t>Summa:</w:t>
                  </w:r>
                </w:p>
              </w:tc>
              <w:tc>
                <w:tcPr>
                  <w:tcW w:w="1491" w:type="dxa"/>
                </w:tcPr>
                <w:p w14:paraId="5EF0B8AB" w14:textId="6AD74406" w:rsidR="00D3499E" w:rsidRPr="003B30D6" w:rsidRDefault="00D3499E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46D28468" w14:textId="77777777" w:rsidR="00B7768A" w:rsidRPr="003B30D6" w:rsidRDefault="00B7768A" w:rsidP="00F3185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011D00E" w14:textId="0A66DAA5" w:rsidR="005C5824" w:rsidRDefault="005C5824"/>
    <w:p w14:paraId="26DEAFC1" w14:textId="4809415A" w:rsidR="00CC5992" w:rsidRDefault="00CC5992"/>
    <w:p w14:paraId="261CE30D" w14:textId="77777777" w:rsidR="00CC5992" w:rsidRDefault="00CC5992"/>
    <w:sectPr w:rsidR="00CC5992" w:rsidSect="00CB5C61">
      <w:pgSz w:w="11906" w:h="16838"/>
      <w:pgMar w:top="709" w:right="1418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B34"/>
    <w:rsid w:val="00033C5D"/>
    <w:rsid w:val="0005756F"/>
    <w:rsid w:val="00072B4F"/>
    <w:rsid w:val="00072BE8"/>
    <w:rsid w:val="000E068A"/>
    <w:rsid w:val="000E6401"/>
    <w:rsid w:val="00132E55"/>
    <w:rsid w:val="001B6F55"/>
    <w:rsid w:val="001F2ADE"/>
    <w:rsid w:val="00203FA6"/>
    <w:rsid w:val="002452FE"/>
    <w:rsid w:val="00286F85"/>
    <w:rsid w:val="00290560"/>
    <w:rsid w:val="002F59C0"/>
    <w:rsid w:val="003004BE"/>
    <w:rsid w:val="003340B0"/>
    <w:rsid w:val="00352FEA"/>
    <w:rsid w:val="003825B3"/>
    <w:rsid w:val="003B1EC3"/>
    <w:rsid w:val="003B30D6"/>
    <w:rsid w:val="003E56DD"/>
    <w:rsid w:val="003F0BF2"/>
    <w:rsid w:val="00465F4C"/>
    <w:rsid w:val="004B2911"/>
    <w:rsid w:val="004B3292"/>
    <w:rsid w:val="005530D1"/>
    <w:rsid w:val="005C5824"/>
    <w:rsid w:val="005D141B"/>
    <w:rsid w:val="00631E7B"/>
    <w:rsid w:val="00663D6E"/>
    <w:rsid w:val="006B36FA"/>
    <w:rsid w:val="006E3FE0"/>
    <w:rsid w:val="00712144"/>
    <w:rsid w:val="00722383"/>
    <w:rsid w:val="00733359"/>
    <w:rsid w:val="00763B34"/>
    <w:rsid w:val="00767470"/>
    <w:rsid w:val="00780FB7"/>
    <w:rsid w:val="00785988"/>
    <w:rsid w:val="007957BC"/>
    <w:rsid w:val="007E60ED"/>
    <w:rsid w:val="00830222"/>
    <w:rsid w:val="00843703"/>
    <w:rsid w:val="008445D8"/>
    <w:rsid w:val="0086694D"/>
    <w:rsid w:val="00872B31"/>
    <w:rsid w:val="008B1617"/>
    <w:rsid w:val="008B3784"/>
    <w:rsid w:val="008B7B76"/>
    <w:rsid w:val="008C62D8"/>
    <w:rsid w:val="008E44C7"/>
    <w:rsid w:val="00955C20"/>
    <w:rsid w:val="009C34B6"/>
    <w:rsid w:val="009E1541"/>
    <w:rsid w:val="009E485E"/>
    <w:rsid w:val="00A0106D"/>
    <w:rsid w:val="00A2741C"/>
    <w:rsid w:val="00A27734"/>
    <w:rsid w:val="00A44887"/>
    <w:rsid w:val="00A51AA6"/>
    <w:rsid w:val="00AD382D"/>
    <w:rsid w:val="00B02E25"/>
    <w:rsid w:val="00B07C4D"/>
    <w:rsid w:val="00B2250A"/>
    <w:rsid w:val="00B23424"/>
    <w:rsid w:val="00B54A01"/>
    <w:rsid w:val="00B64443"/>
    <w:rsid w:val="00B7768A"/>
    <w:rsid w:val="00C233BD"/>
    <w:rsid w:val="00C423BF"/>
    <w:rsid w:val="00C44101"/>
    <w:rsid w:val="00C51B69"/>
    <w:rsid w:val="00C53531"/>
    <w:rsid w:val="00C62E1A"/>
    <w:rsid w:val="00C714A1"/>
    <w:rsid w:val="00CB5C61"/>
    <w:rsid w:val="00CC5992"/>
    <w:rsid w:val="00CE470F"/>
    <w:rsid w:val="00D3499E"/>
    <w:rsid w:val="00D66E88"/>
    <w:rsid w:val="00DA4F9B"/>
    <w:rsid w:val="00DB443F"/>
    <w:rsid w:val="00DC1DD8"/>
    <w:rsid w:val="00DF27FC"/>
    <w:rsid w:val="00DF5EFF"/>
    <w:rsid w:val="00E050B9"/>
    <w:rsid w:val="00E128F1"/>
    <w:rsid w:val="00E5446D"/>
    <w:rsid w:val="00E5639C"/>
    <w:rsid w:val="00E9642B"/>
    <w:rsid w:val="00EC554F"/>
    <w:rsid w:val="00F027E8"/>
    <w:rsid w:val="00F06617"/>
    <w:rsid w:val="00F31855"/>
    <w:rsid w:val="00F563C9"/>
    <w:rsid w:val="00F94FFA"/>
    <w:rsid w:val="00F97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C2089"/>
  <w15:chartTrackingRefBased/>
  <w15:docId w15:val="{92CECCF0-721A-4B52-9690-83127A990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763B34"/>
    <w:rPr>
      <w:color w:val="808080"/>
    </w:rPr>
  </w:style>
  <w:style w:type="table" w:styleId="Tabellrutnt">
    <w:name w:val="Table Grid"/>
    <w:basedOn w:val="Normaltabell"/>
    <w:uiPriority w:val="39"/>
    <w:rsid w:val="00763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3825B3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382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Emmelielalala@hot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1B2C6-C082-4945-BE07-9EDBDDC20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2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n Götlund</dc:creator>
  <cp:keywords/>
  <dc:description/>
  <cp:lastModifiedBy>Marion Götlund</cp:lastModifiedBy>
  <cp:revision>4</cp:revision>
  <dcterms:created xsi:type="dcterms:W3CDTF">2023-11-17T09:11:00Z</dcterms:created>
  <dcterms:modified xsi:type="dcterms:W3CDTF">2023-11-17T09:25:00Z</dcterms:modified>
</cp:coreProperties>
</file>